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F416" w14:textId="5AF00128" w:rsidR="001E57BB" w:rsidRPr="00081D32" w:rsidRDefault="001E57BB" w:rsidP="001E57BB">
      <w:pPr>
        <w:jc w:val="center"/>
      </w:pPr>
      <w:r>
        <w:rPr>
          <w:noProof/>
          <w:lang w:val="sq-AL" w:eastAsia="sq-AL"/>
        </w:rPr>
        <w:drawing>
          <wp:inline distT="0" distB="0" distL="0" distR="0" wp14:anchorId="72F27192" wp14:editId="507DDAE8">
            <wp:extent cx="9677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C82F" w14:textId="6285CDD0" w:rsidR="001E57BB" w:rsidRPr="00081D32" w:rsidRDefault="001E57BB" w:rsidP="0041693E">
      <w:pPr>
        <w:spacing w:after="0"/>
        <w:jc w:val="center"/>
        <w:rPr>
          <w:b/>
          <w:bCs/>
          <w:noProof/>
        </w:rPr>
      </w:pPr>
      <w:r w:rsidRPr="00081D32">
        <w:rPr>
          <w:b/>
          <w:bCs/>
          <w:noProof/>
        </w:rPr>
        <w:t xml:space="preserve">UNIVERSITETI </w:t>
      </w:r>
      <w:r>
        <w:rPr>
          <w:b/>
          <w:bCs/>
          <w:noProof/>
        </w:rPr>
        <w:t xml:space="preserve">PUBLIK </w:t>
      </w:r>
      <w:r w:rsidRPr="00081D32">
        <w:rPr>
          <w:b/>
          <w:bCs/>
          <w:noProof/>
        </w:rPr>
        <w:t xml:space="preserve">“KADRI ZEKA” </w:t>
      </w:r>
    </w:p>
    <w:p w14:paraId="0B3F84E6" w14:textId="77777777" w:rsidR="001E57BB" w:rsidRPr="004C747E" w:rsidRDefault="001E57BB" w:rsidP="0041693E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Zija Shemsiu pn., 60000, Gjilan, Republika e Kosovës</w:t>
      </w:r>
    </w:p>
    <w:p w14:paraId="7FA74C97" w14:textId="77777777" w:rsidR="0041693E" w:rsidRDefault="001E57BB" w:rsidP="0041693E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www.uni-gjilan.net    tel: 0280390112</w:t>
      </w:r>
    </w:p>
    <w:p w14:paraId="707A4679" w14:textId="421A226B" w:rsidR="001E57BB" w:rsidRDefault="001E57BB" w:rsidP="0041693E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___________________________________________________________________________________________</w:t>
      </w:r>
    </w:p>
    <w:p w14:paraId="6AA6DFB3" w14:textId="033B5D0C" w:rsidR="0041693E" w:rsidRPr="00176EE4" w:rsidRDefault="0041693E" w:rsidP="0041693E">
      <w:pPr>
        <w:pStyle w:val="Heading1"/>
        <w:spacing w:before="120" w:after="240"/>
        <w:ind w:left="547"/>
        <w:jc w:val="center"/>
        <w:rPr>
          <w:caps/>
        </w:rPr>
      </w:pPr>
      <w:r w:rsidRPr="00176EE4">
        <w:rPr>
          <w:caps/>
        </w:rPr>
        <w:t>FORMULARI PëR APLIKIM - F1</w:t>
      </w:r>
    </w:p>
    <w:p w14:paraId="15797950" w14:textId="02EA5EFB" w:rsidR="0041693E" w:rsidRPr="00176EE4" w:rsidRDefault="0041693E" w:rsidP="0041693E">
      <w:pPr>
        <w:pStyle w:val="Heading1"/>
        <w:spacing w:before="120" w:after="360"/>
        <w:ind w:left="547"/>
        <w:jc w:val="center"/>
        <w:rPr>
          <w:b w:val="0"/>
          <w:i/>
        </w:rPr>
      </w:pPr>
      <w:r w:rsidRPr="00176EE4">
        <w:rPr>
          <w:b w:val="0"/>
          <w:i/>
        </w:rPr>
        <w:t>(E plotëson Kandidati në mënyrë elektronike)</w:t>
      </w:r>
      <w:r w:rsidR="003B3301" w:rsidRPr="00176EE4">
        <w:rPr>
          <w:rStyle w:val="FootnoteReference"/>
          <w:b w:val="0"/>
          <w:i/>
        </w:rPr>
        <w:footnoteReference w:id="1"/>
      </w:r>
    </w:p>
    <w:p w14:paraId="17DEAE53" w14:textId="34B3A3FD" w:rsidR="00481A32" w:rsidRPr="00176EE4" w:rsidRDefault="00481A32" w:rsidP="003B3301">
      <w:pPr>
        <w:pStyle w:val="Heading1"/>
        <w:numPr>
          <w:ilvl w:val="0"/>
          <w:numId w:val="6"/>
        </w:numPr>
        <w:ind w:left="270" w:hanging="270"/>
      </w:pPr>
      <w:r w:rsidRPr="00176EE4">
        <w:t xml:space="preserve">TË DHËNAT PËR </w:t>
      </w:r>
      <w:r w:rsidRPr="00176EE4">
        <w:rPr>
          <w:spacing w:val="-3"/>
        </w:rPr>
        <w:t xml:space="preserve">KANDIDATIN   </w:t>
      </w:r>
    </w:p>
    <w:p w14:paraId="26CD8FC1" w14:textId="2296D74F" w:rsidR="00481A32" w:rsidRPr="00176EE4" w:rsidRDefault="00481A32" w:rsidP="0041693E">
      <w:pPr>
        <w:tabs>
          <w:tab w:val="left" w:pos="680"/>
          <w:tab w:val="left" w:pos="681"/>
        </w:tabs>
        <w:spacing w:before="80" w:line="24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sz w:val="24"/>
          <w:szCs w:val="24"/>
          <w:lang w:val="sq-AL"/>
        </w:rPr>
        <w:t>Emri dhe mbiemri</w:t>
      </w:r>
      <w:r w:rsidR="0041693E" w:rsidRPr="00176EE4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176EE4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41693E"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>________________________________</w:t>
      </w:r>
      <w:r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ab/>
      </w:r>
    </w:p>
    <w:p w14:paraId="76ABDE5D" w14:textId="77777777" w:rsidR="0041693E" w:rsidRPr="00176EE4" w:rsidRDefault="00481A32" w:rsidP="0041693E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Pr="00176EE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Pozita për të cilën</w:t>
      </w:r>
      <w:r w:rsidRPr="00176EE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kandidati aplikon</w:t>
      </w:r>
      <w:r w:rsidR="0041693E"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: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___________________________________</w:t>
      </w:r>
    </w:p>
    <w:p w14:paraId="5AA6791F" w14:textId="103A6F3C" w:rsidR="00481A32" w:rsidRPr="00176EE4" w:rsidRDefault="00481A32" w:rsidP="0041693E">
      <w:pPr>
        <w:ind w:firstLine="900"/>
        <w:rPr>
          <w:rFonts w:ascii="Times New Roman" w:hAnsi="Times New Roman" w:cs="Times New Roman"/>
          <w:b/>
          <w:i/>
          <w:position w:val="8"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b/>
          <w:i/>
          <w:position w:val="8"/>
          <w:sz w:val="24"/>
          <w:szCs w:val="24"/>
          <w:lang w:val="sq-AL"/>
        </w:rPr>
        <w:t xml:space="preserve"> </w:t>
      </w:r>
      <w:r w:rsidRP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="001C277F" w:rsidRP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itulli akademik </w:t>
      </w:r>
      <w:bookmarkStart w:id="0" w:name="_GoBack"/>
      <w:bookmarkEnd w:id="0"/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cilin kandidati aplikon</w:t>
      </w:r>
      <w:r w:rsidR="0041693E"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: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_____</w:t>
      </w:r>
      <w:r w:rsidR="001C277F">
        <w:rPr>
          <w:rFonts w:ascii="Times New Roman" w:hAnsi="Times New Roman" w:cs="Times New Roman"/>
          <w:b/>
          <w:i/>
          <w:sz w:val="24"/>
          <w:szCs w:val="24"/>
          <w:lang w:val="sq-AL"/>
        </w:rPr>
        <w:t>_______________________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0"/>
        <w:gridCol w:w="4410"/>
      </w:tblGrid>
      <w:tr w:rsidR="0041693E" w:rsidRPr="00176EE4" w14:paraId="441E4257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20A877FF" w14:textId="27ECCE0A" w:rsidR="0041693E" w:rsidRPr="00176EE4" w:rsidRDefault="0041693E" w:rsidP="003B3301">
            <w:pPr>
              <w:pStyle w:val="TableParagraph"/>
              <w:ind w:firstLine="66"/>
              <w:rPr>
                <w:sz w:val="24"/>
                <w:szCs w:val="24"/>
              </w:rPr>
            </w:pPr>
            <w:r w:rsidRPr="00176EE4">
              <w:rPr>
                <w:b/>
                <w:sz w:val="24"/>
                <w:szCs w:val="24"/>
              </w:rPr>
              <w:t>Emri dhe mbiemr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39C7416" w14:textId="75503259" w:rsidR="0041693E" w:rsidRPr="00176EE4" w:rsidRDefault="0041693E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693E" w:rsidRPr="00176EE4" w14:paraId="6132C07B" w14:textId="77777777" w:rsidTr="00F27DDA">
        <w:trPr>
          <w:trHeight w:val="249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8E555C6" w14:textId="56DBF2B5" w:rsidR="0041693E" w:rsidRPr="00176EE4" w:rsidRDefault="0041693E" w:rsidP="003B3301">
            <w:pPr>
              <w:pStyle w:val="TableParagraph"/>
              <w:ind w:firstLine="66"/>
              <w:rPr>
                <w:sz w:val="18"/>
              </w:rPr>
            </w:pPr>
            <w:r w:rsidRPr="00176EE4">
              <w:t>Ditëlindja dhe vendlindja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5988690B" w14:textId="7A102842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9D4322" w14:paraId="72533EBF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2E8C5AF" w14:textId="58F365B1" w:rsidR="0041693E" w:rsidRPr="00176EE4" w:rsidRDefault="0041693E" w:rsidP="003B3301">
            <w:pPr>
              <w:pStyle w:val="TableParagraph"/>
              <w:ind w:firstLine="66"/>
              <w:rPr>
                <w:sz w:val="18"/>
              </w:rPr>
            </w:pPr>
            <w:r w:rsidRPr="00176EE4">
              <w:t>Grada shkencore dhe viti kur është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772988E" w14:textId="7118790C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A685A5C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11256AA" w14:textId="297FC68B" w:rsidR="0041693E" w:rsidRPr="00176EE4" w:rsidRDefault="0041693E" w:rsidP="001C277F">
            <w:pPr>
              <w:pStyle w:val="TableParagraph"/>
              <w:ind w:firstLine="66"/>
              <w:rPr>
                <w:sz w:val="18"/>
              </w:rPr>
            </w:pPr>
            <w:r w:rsidRPr="003773AE">
              <w:t>T</w:t>
            </w:r>
            <w:r w:rsidR="001C277F" w:rsidRPr="003773AE">
              <w:t xml:space="preserve">itulli akademik </w:t>
            </w:r>
            <w:r w:rsidRPr="00176EE4">
              <w:t xml:space="preserve"> 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1B2FB88" w14:textId="46F49C05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7F31BD8" w14:textId="77777777" w:rsidTr="00F27DDA">
        <w:trPr>
          <w:trHeight w:val="261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63622AF5" w14:textId="2C82B96A" w:rsidR="0041693E" w:rsidRPr="00176EE4" w:rsidRDefault="0041693E" w:rsidP="001C277F">
            <w:pPr>
              <w:pStyle w:val="TableParagraph"/>
              <w:ind w:firstLine="66"/>
              <w:rPr>
                <w:sz w:val="20"/>
              </w:rPr>
            </w:pPr>
            <w:r w:rsidRPr="00176EE4">
              <w:t xml:space="preserve">Viti kur është fituar </w:t>
            </w:r>
            <w:r w:rsidRPr="003773AE">
              <w:t>t</w:t>
            </w:r>
            <w:r w:rsidR="001C277F" w:rsidRPr="003773AE">
              <w:t xml:space="preserve">itulli </w:t>
            </w:r>
            <w:r w:rsidR="009D4322">
              <w:t>akademik</w:t>
            </w:r>
            <w:r w:rsidRPr="00176EE4">
              <w:t xml:space="preserve"> 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5F1CA85" w14:textId="27939259" w:rsidR="0041693E" w:rsidRPr="00176EE4" w:rsidRDefault="0041693E" w:rsidP="00057C12">
            <w:pPr>
              <w:pStyle w:val="TableParagraph"/>
              <w:rPr>
                <w:sz w:val="20"/>
              </w:rPr>
            </w:pPr>
          </w:p>
        </w:tc>
      </w:tr>
      <w:tr w:rsidR="0041693E" w:rsidRPr="00176EE4" w14:paraId="5FE477A7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3E4BD9E" w14:textId="23723180" w:rsidR="0041693E" w:rsidRPr="00176EE4" w:rsidRDefault="0041693E" w:rsidP="009D4322">
            <w:pPr>
              <w:pStyle w:val="TableParagraph"/>
              <w:ind w:firstLine="66"/>
              <w:rPr>
                <w:sz w:val="18"/>
              </w:rPr>
            </w:pPr>
            <w:r w:rsidRPr="00176EE4">
              <w:t xml:space="preserve">Universiteti/fakulteti/departamenti ku është fituar </w:t>
            </w:r>
            <w:r w:rsidR="009D4322">
              <w:t>thirrja a</w:t>
            </w:r>
            <w:r w:rsidRPr="00176EE4">
              <w:t>kademik</w:t>
            </w:r>
            <w:r w:rsidR="009D4322">
              <w:t>e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4F2F2D2A" w14:textId="4816F5E9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59C1B67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5F161730" w14:textId="7BCC66EE" w:rsidR="0041693E" w:rsidRPr="00176EE4" w:rsidRDefault="0041693E" w:rsidP="0041693E">
            <w:pPr>
              <w:pStyle w:val="TableParagraph"/>
              <w:jc w:val="center"/>
              <w:rPr>
                <w:sz w:val="18"/>
              </w:rPr>
            </w:pPr>
            <w:r w:rsidRPr="00176EE4">
              <w:t>ARSIMI I LAR</w:t>
            </w:r>
            <w:r w:rsidRPr="00176EE4">
              <w:rPr>
                <w:caps/>
              </w:rPr>
              <w:t>Të</w:t>
            </w:r>
            <w:r w:rsidR="003B3301" w:rsidRPr="00176EE4">
              <w:rPr>
                <w:rStyle w:val="FootnoteReference"/>
                <w:caps/>
              </w:rPr>
              <w:footnoteReference w:id="2"/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C229432" w14:textId="4ED511BB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E8B0E0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0D42513" w14:textId="009B67B1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THEMELORE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EFAB970" w14:textId="34ECB431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59EF789" w14:textId="6D847EA0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EB1931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7A4D790" w14:textId="2ADFE6B0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A1464C2" w14:textId="77C99AF5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79EE86AD" w14:textId="43A8B429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192B9F41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D65612E" w14:textId="6AA1C4A1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746C0987" w14:textId="5C510D93" w:rsidR="0041693E" w:rsidRPr="00176EE4" w:rsidRDefault="009D4322" w:rsidP="009D4322">
            <w:pPr>
              <w:pStyle w:val="TableParagraph"/>
              <w:ind w:firstLine="90"/>
              <w:rPr>
                <w:sz w:val="18"/>
              </w:rPr>
            </w:pPr>
            <w:r w:rsidRPr="003773AE">
              <w:t xml:space="preserve">Grada </w:t>
            </w:r>
            <w:r w:rsidR="001C277F" w:rsidRPr="003773AE">
              <w:t xml:space="preserve">shkencore </w:t>
            </w:r>
            <w:r w:rsidRPr="003773AE">
              <w:t>e</w:t>
            </w:r>
            <w:r w:rsidR="0041693E" w:rsidRPr="003773AE">
              <w:t xml:space="preserve">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54DEA8C" w14:textId="3B6A347A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4B56F0C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9894267" w14:textId="5B013465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ind w:firstLine="1620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47294538" w14:textId="25787CF4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1C52F53" w14:textId="6FB67EBE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68FFD6E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F720EC8" w14:textId="1B8C206C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D2EFA89" w14:textId="69C4A241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75ADC5F3" w14:textId="15515B79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5F9F4E41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6E914AE9" w14:textId="47B1BC0A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MASTER / MAGJISTRATURË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60840E10" w14:textId="64257193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6F3BCD0" w14:textId="62FEB574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D42222D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7D89F385" w14:textId="68D9AB99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C36CC04" w14:textId="0B82FC2E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0502257" w14:textId="451C5D5F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4ED7506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D25BF29" w14:textId="0198FCFB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12FEA4C0" w14:textId="3E1FB98F" w:rsidR="0041693E" w:rsidRPr="003773AE" w:rsidRDefault="009D4322" w:rsidP="009D4322">
            <w:pPr>
              <w:pStyle w:val="TableParagraph"/>
              <w:ind w:firstLine="90"/>
              <w:rPr>
                <w:sz w:val="18"/>
              </w:rPr>
            </w:pPr>
            <w:r w:rsidRPr="003773AE">
              <w:t>Grada</w:t>
            </w:r>
            <w:r w:rsidR="001C277F" w:rsidRPr="003773AE">
              <w:t xml:space="preserve"> shkencore</w:t>
            </w:r>
            <w:r w:rsidRPr="003773AE">
              <w:t xml:space="preserve"> e </w:t>
            </w:r>
            <w:r w:rsidR="0041693E" w:rsidRPr="003773AE">
              <w:t>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C23652E" w14:textId="0D3DB2BD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BF0702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44AF1C74" w14:textId="652DC7FA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724CFF9" w14:textId="1EF05138" w:rsidR="0041693E" w:rsidRPr="003773AE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3773AE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CE36D9A" w14:textId="4E03140B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1AD1484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20B85C0" w14:textId="285DB4C3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9805030" w14:textId="04689888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2F16DAB6" w14:textId="0A4B6578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7AF454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1745441F" w14:textId="2F17AB1F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E DOKTORATËS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46D7A12A" w14:textId="4BE73D9E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75309E4" w14:textId="1C60C0F8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781C7F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A005E6D" w14:textId="02F98C88" w:rsidR="0041693E" w:rsidRPr="00176EE4" w:rsidRDefault="0041693E" w:rsidP="0041693E">
            <w:pPr>
              <w:pStyle w:val="TableParagraph"/>
              <w:tabs>
                <w:tab w:val="left" w:pos="473"/>
              </w:tabs>
              <w:spacing w:before="1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B95E942" w14:textId="0133C2AD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4B333B96" w14:textId="594EB581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3DAE0D5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8E19D89" w14:textId="3A90EEB6" w:rsidR="0041693E" w:rsidRPr="00176EE4" w:rsidRDefault="0041693E" w:rsidP="0041693E">
            <w:pPr>
              <w:pStyle w:val="TableParagraph"/>
              <w:tabs>
                <w:tab w:val="left" w:pos="473"/>
              </w:tabs>
              <w:spacing w:before="1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202A129B" w14:textId="022764DF" w:rsidR="0041693E" w:rsidRPr="00176EE4" w:rsidRDefault="009D4322" w:rsidP="001C277F">
            <w:pPr>
              <w:pStyle w:val="TableParagraph"/>
              <w:ind w:firstLine="90"/>
              <w:rPr>
                <w:sz w:val="18"/>
              </w:rPr>
            </w:pPr>
            <w:r w:rsidRPr="003773AE">
              <w:t xml:space="preserve">Grada </w:t>
            </w:r>
            <w:r w:rsidR="001C277F" w:rsidRPr="003773AE">
              <w:t xml:space="preserve">shkencore e </w:t>
            </w:r>
            <w:r w:rsidR="0041693E" w:rsidRPr="003773AE">
              <w:t>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26550D6" w14:textId="01226930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8F215D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ACA635F" w14:textId="65228386" w:rsidR="0041693E" w:rsidRPr="00176EE4" w:rsidRDefault="0041693E" w:rsidP="0041693E">
            <w:pPr>
              <w:pStyle w:val="TableParagraph"/>
              <w:spacing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FA61E6C" w14:textId="16B3B6E0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15304F7" w14:textId="091898AF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31AFE10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A3D26C9" w14:textId="781CA07D" w:rsidR="0041693E" w:rsidRPr="00176EE4" w:rsidRDefault="0041693E" w:rsidP="0041693E">
            <w:pPr>
              <w:pStyle w:val="TableParagraph"/>
              <w:spacing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EFDA1C3" w14:textId="077B7224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705C31E" w14:textId="72E9D0D6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</w:tbl>
    <w:p w14:paraId="59A7FA6B" w14:textId="3C555E1C" w:rsidR="00950045" w:rsidRPr="00176EE4" w:rsidRDefault="00950045" w:rsidP="00AA180F">
      <w:pPr>
        <w:ind w:hanging="86"/>
        <w:rPr>
          <w:i/>
          <w:sz w:val="24"/>
          <w:lang w:val="sq-AL"/>
        </w:rPr>
      </w:pPr>
      <w:r w:rsidRPr="00176EE4">
        <w:rPr>
          <w:b/>
          <w:i/>
          <w:sz w:val="24"/>
          <w:lang w:val="sq-AL"/>
        </w:rPr>
        <w:lastRenderedPageBreak/>
        <w:t>Tabela 2. Të dhënat lidhur me gradën e fituar shkencore dhe thirrj</w:t>
      </w:r>
      <w:r w:rsidR="00AA180F" w:rsidRPr="00176EE4">
        <w:rPr>
          <w:b/>
          <w:i/>
          <w:sz w:val="24"/>
          <w:lang w:val="sq-AL"/>
        </w:rPr>
        <w:t>en</w:t>
      </w:r>
      <w:r w:rsidRPr="00176EE4">
        <w:rPr>
          <w:b/>
          <w:i/>
          <w:sz w:val="24"/>
          <w:lang w:val="sq-AL"/>
        </w:rPr>
        <w:t xml:space="preserve"> akademike</w:t>
      </w:r>
      <w:r w:rsidRPr="00176EE4">
        <w:rPr>
          <w:i/>
          <w:sz w:val="24"/>
          <w:lang w:val="sq-AL"/>
        </w:rPr>
        <w:t xml:space="preserve"> 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955"/>
      </w:tblGrid>
      <w:tr w:rsidR="00FA49CB" w:rsidRPr="00176EE4" w14:paraId="5970E6C1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4F9B0C5D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Grada shkencore</w:t>
            </w:r>
          </w:p>
        </w:tc>
        <w:tc>
          <w:tcPr>
            <w:tcW w:w="4955" w:type="dxa"/>
          </w:tcPr>
          <w:p w14:paraId="0A361FDC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454B9EE9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B515DEB" w14:textId="315874AE" w:rsidR="00FA49CB" w:rsidRPr="00176EE4" w:rsidRDefault="00FA49CB" w:rsidP="001C277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T</w:t>
            </w:r>
            <w:r w:rsidR="001C277F">
              <w:rPr>
                <w:sz w:val="24"/>
                <w:szCs w:val="24"/>
              </w:rPr>
              <w:t xml:space="preserve">itulli </w:t>
            </w:r>
            <w:r w:rsidRPr="00176EE4">
              <w:rPr>
                <w:sz w:val="24"/>
                <w:szCs w:val="24"/>
              </w:rPr>
              <w:t>akademik</w:t>
            </w:r>
            <w:r w:rsidR="001C277F">
              <w:rPr>
                <w:sz w:val="24"/>
                <w:szCs w:val="24"/>
              </w:rPr>
              <w:t xml:space="preserve"> i fituar</w:t>
            </w:r>
          </w:p>
        </w:tc>
        <w:tc>
          <w:tcPr>
            <w:tcW w:w="4955" w:type="dxa"/>
          </w:tcPr>
          <w:p w14:paraId="5B8CD81C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2A865B1F" w14:textId="77777777" w:rsidTr="00F27DDA">
        <w:trPr>
          <w:trHeight w:val="539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3090E8FB" w14:textId="28864F99" w:rsidR="00FA49CB" w:rsidRPr="00176EE4" w:rsidRDefault="001C277F" w:rsidP="001C277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i kur është fituar titulli </w:t>
            </w:r>
            <w:r w:rsidR="00FA49CB" w:rsidRPr="00176EE4">
              <w:rPr>
                <w:sz w:val="24"/>
                <w:szCs w:val="24"/>
              </w:rPr>
              <w:t xml:space="preserve">aktual </w:t>
            </w:r>
          </w:p>
        </w:tc>
        <w:tc>
          <w:tcPr>
            <w:tcW w:w="4955" w:type="dxa"/>
          </w:tcPr>
          <w:p w14:paraId="4246A074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1979504E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7F626F4D" w14:textId="43D209D9" w:rsidR="00FA49CB" w:rsidRPr="00176EE4" w:rsidRDefault="00FA49CB" w:rsidP="00176EE4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Vendimi Ref.nr. ___/___  Dt.___/____/____</w:t>
            </w:r>
          </w:p>
        </w:tc>
        <w:tc>
          <w:tcPr>
            <w:tcW w:w="4955" w:type="dxa"/>
          </w:tcPr>
          <w:p w14:paraId="7E54E244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1105EAA0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E0A6EB7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Universiteti / Fakulteti / Departamenti</w:t>
            </w:r>
          </w:p>
        </w:tc>
        <w:tc>
          <w:tcPr>
            <w:tcW w:w="4955" w:type="dxa"/>
          </w:tcPr>
          <w:p w14:paraId="51464D07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664C26ED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2B06B0E0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Nostrifikimi / MASHT/ NARIC</w:t>
            </w:r>
          </w:p>
        </w:tc>
        <w:tc>
          <w:tcPr>
            <w:tcW w:w="4955" w:type="dxa"/>
          </w:tcPr>
          <w:p w14:paraId="3ABC566B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</w:tbl>
    <w:p w14:paraId="7618650E" w14:textId="4A432194" w:rsidR="00AA180F" w:rsidRPr="00176EE4" w:rsidRDefault="00AA180F" w:rsidP="008F4141">
      <w:pPr>
        <w:tabs>
          <w:tab w:val="left" w:pos="0"/>
        </w:tabs>
        <w:spacing w:line="228" w:lineRule="auto"/>
        <w:rPr>
          <w:sz w:val="24"/>
          <w:szCs w:val="24"/>
          <w:lang w:val="sq-AL"/>
        </w:rPr>
      </w:pPr>
    </w:p>
    <w:p w14:paraId="0C6C1910" w14:textId="77777777" w:rsidR="00176EE4" w:rsidRPr="00C327CA" w:rsidRDefault="00176EE4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8101677" w14:textId="2BA50E0A" w:rsidR="008F4141" w:rsidRPr="00C327CA" w:rsidRDefault="008F4141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3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Monografitë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95"/>
        <w:gridCol w:w="1980"/>
        <w:gridCol w:w="1530"/>
        <w:gridCol w:w="1890"/>
        <w:gridCol w:w="1710"/>
      </w:tblGrid>
      <w:tr w:rsidR="00AA180F" w:rsidRPr="009D4322" w14:paraId="756404B1" w14:textId="14E3312F" w:rsidTr="00F27DDA">
        <w:trPr>
          <w:trHeight w:val="1010"/>
          <w:jc w:val="center"/>
        </w:trPr>
        <w:tc>
          <w:tcPr>
            <w:tcW w:w="540" w:type="dxa"/>
            <w:shd w:val="clear" w:color="auto" w:fill="DEEAF6" w:themeFill="accent5" w:themeFillTint="33"/>
          </w:tcPr>
          <w:p w14:paraId="5461CE9B" w14:textId="77777777" w:rsidR="00AA180F" w:rsidRPr="00C327CA" w:rsidRDefault="00AA180F" w:rsidP="00AA180F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473FFAA2" w14:textId="77777777" w:rsidR="00AA180F" w:rsidRPr="00C327CA" w:rsidRDefault="00AA180F" w:rsidP="00AA180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795" w:type="dxa"/>
            <w:shd w:val="clear" w:color="auto" w:fill="DEEAF6" w:themeFill="accent5" w:themeFillTint="33"/>
          </w:tcPr>
          <w:p w14:paraId="7C7EE905" w14:textId="77777777" w:rsidR="00AA180F" w:rsidRPr="00C327CA" w:rsidRDefault="00AA180F" w:rsidP="00057C12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2BBE72A8" w14:textId="77777777" w:rsidR="00AA180F" w:rsidRPr="00C327CA" w:rsidRDefault="00AA180F" w:rsidP="00057C1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44416B07" w14:textId="77777777" w:rsidR="00AA180F" w:rsidRPr="00C327CA" w:rsidRDefault="00AA180F" w:rsidP="00057C12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1CB3B6C6" w14:textId="66CC9D04" w:rsidR="00AA180F" w:rsidRPr="00C327CA" w:rsidRDefault="00AA180F" w:rsidP="00AA180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monografisë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5778B7E" w14:textId="77777777" w:rsidR="00AA180F" w:rsidRPr="00C327CA" w:rsidRDefault="00AA180F" w:rsidP="00057C12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14:paraId="462F3824" w14:textId="77777777" w:rsidR="00AA180F" w:rsidRPr="00C327CA" w:rsidRDefault="00AA180F" w:rsidP="00057C12">
            <w:pPr>
              <w:pStyle w:val="TableParagraph"/>
              <w:spacing w:before="1"/>
              <w:ind w:right="322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Fusha studimor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C898EFA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b/>
                <w:i/>
                <w:sz w:val="24"/>
                <w:szCs w:val="24"/>
              </w:rPr>
            </w:pPr>
          </w:p>
          <w:p w14:paraId="643ED4C0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Recensentët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10C37B49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i/>
                <w:sz w:val="24"/>
                <w:szCs w:val="24"/>
              </w:rPr>
            </w:pPr>
          </w:p>
          <w:p w14:paraId="365CA5C4" w14:textId="1E36FD8D" w:rsidR="00AA180F" w:rsidRPr="00C327CA" w:rsidRDefault="00AA180F" w:rsidP="00C327CA">
            <w:pPr>
              <w:pStyle w:val="TableParagraph"/>
              <w:spacing w:line="290" w:lineRule="atLeast"/>
              <w:ind w:left="90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Shtëpia botuese,</w:t>
            </w:r>
          </w:p>
          <w:p w14:paraId="6AEE763F" w14:textId="77777777" w:rsidR="00AA180F" w:rsidRPr="00C327CA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endi, viti</w:t>
            </w:r>
          </w:p>
          <w:p w14:paraId="6AE29C8E" w14:textId="1B50197C" w:rsidR="00AA180F" w:rsidRPr="00C327CA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ISBN</w:t>
            </w:r>
          </w:p>
        </w:tc>
      </w:tr>
      <w:tr w:rsidR="00AA180F" w:rsidRPr="00C327CA" w14:paraId="2975CCB0" w14:textId="129CF48A" w:rsidTr="00AA180F">
        <w:trPr>
          <w:trHeight w:val="290"/>
          <w:jc w:val="center"/>
        </w:trPr>
        <w:tc>
          <w:tcPr>
            <w:tcW w:w="540" w:type="dxa"/>
          </w:tcPr>
          <w:p w14:paraId="1914E3BA" w14:textId="77777777" w:rsidR="00AA180F" w:rsidRPr="00C327CA" w:rsidRDefault="00AA180F" w:rsidP="00AA180F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1711FED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E29A44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F45145F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82B491E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A5E1CD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100BAB7F" w14:textId="77851B40" w:rsidTr="00AA180F">
        <w:trPr>
          <w:trHeight w:val="293"/>
          <w:jc w:val="center"/>
        </w:trPr>
        <w:tc>
          <w:tcPr>
            <w:tcW w:w="540" w:type="dxa"/>
          </w:tcPr>
          <w:p w14:paraId="273A40B9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00D1C94F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B2495D9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955783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D4B0BFB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8735A7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50834BFD" w14:textId="0C625695" w:rsidTr="00AA180F">
        <w:trPr>
          <w:trHeight w:val="290"/>
          <w:jc w:val="center"/>
        </w:trPr>
        <w:tc>
          <w:tcPr>
            <w:tcW w:w="540" w:type="dxa"/>
          </w:tcPr>
          <w:p w14:paraId="2ABEE76D" w14:textId="77777777" w:rsidR="00AA180F" w:rsidRPr="00C327CA" w:rsidRDefault="00AA180F" w:rsidP="00AA180F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14:paraId="78C1149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FD673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612BB5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7A9CFFA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3A0535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340E6AA7" w14:textId="28A92551" w:rsidTr="00AA180F">
        <w:trPr>
          <w:trHeight w:val="292"/>
          <w:jc w:val="center"/>
        </w:trPr>
        <w:tc>
          <w:tcPr>
            <w:tcW w:w="540" w:type="dxa"/>
          </w:tcPr>
          <w:p w14:paraId="58071122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2229389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6CE0A2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5F2704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0CA544D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C095490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29FD4A08" w14:textId="0CFE04BD" w:rsidTr="00AA180F">
        <w:trPr>
          <w:trHeight w:val="293"/>
          <w:jc w:val="center"/>
        </w:trPr>
        <w:tc>
          <w:tcPr>
            <w:tcW w:w="540" w:type="dxa"/>
          </w:tcPr>
          <w:p w14:paraId="281E6402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30EF6450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AE824C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6D6FC3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095DC35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80873D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46280A3" w14:textId="2A0A3CAD" w:rsidR="008B4089" w:rsidRPr="00C327CA" w:rsidRDefault="008B4089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C685B9" w14:textId="77777777" w:rsidR="00176EE4" w:rsidRPr="00C327CA" w:rsidRDefault="00176EE4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EC3295" w14:textId="1307F55C" w:rsidR="008B4089" w:rsidRPr="00C327CA" w:rsidRDefault="008B4089" w:rsidP="008B4089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4. Tekstet </w:t>
      </w:r>
      <w:r w:rsid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>universitare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0"/>
        <w:gridCol w:w="2070"/>
        <w:gridCol w:w="1440"/>
        <w:gridCol w:w="1890"/>
        <w:gridCol w:w="1705"/>
      </w:tblGrid>
      <w:tr w:rsidR="005935F4" w:rsidRPr="009D4322" w14:paraId="65FF5468" w14:textId="77777777" w:rsidTr="005935F4">
        <w:trPr>
          <w:trHeight w:val="582"/>
          <w:jc w:val="center"/>
        </w:trPr>
        <w:tc>
          <w:tcPr>
            <w:tcW w:w="540" w:type="dxa"/>
            <w:shd w:val="clear" w:color="auto" w:fill="DEEAF6" w:themeFill="accent5" w:themeFillTint="33"/>
          </w:tcPr>
          <w:p w14:paraId="0912B76B" w14:textId="77777777" w:rsidR="005935F4" w:rsidRPr="00C327CA" w:rsidRDefault="005935F4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  <w:sz w:val="24"/>
                <w:szCs w:val="24"/>
              </w:rPr>
            </w:pPr>
          </w:p>
          <w:p w14:paraId="64966CAA" w14:textId="189AE367" w:rsidR="005935F4" w:rsidRPr="00C327CA" w:rsidRDefault="005935F4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34476B99" w14:textId="77777777" w:rsidR="005935F4" w:rsidRPr="00C327CA" w:rsidRDefault="005935F4" w:rsidP="00057C12">
            <w:pPr>
              <w:pStyle w:val="TableParagraph"/>
              <w:spacing w:line="251" w:lineRule="exact"/>
              <w:ind w:left="302"/>
              <w:rPr>
                <w:b/>
                <w:i/>
                <w:sz w:val="24"/>
                <w:szCs w:val="24"/>
              </w:rPr>
            </w:pPr>
          </w:p>
          <w:p w14:paraId="79D3A28D" w14:textId="2E1344E9" w:rsidR="005935F4" w:rsidRPr="00C327CA" w:rsidRDefault="005935F4" w:rsidP="00057C12">
            <w:pPr>
              <w:pStyle w:val="TableParagraph"/>
              <w:spacing w:line="251" w:lineRule="exact"/>
              <w:ind w:left="30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5F1A8D0A" w14:textId="77777777" w:rsidR="005935F4" w:rsidRPr="00C327CA" w:rsidRDefault="005935F4" w:rsidP="00057C12">
            <w:pPr>
              <w:pStyle w:val="TableParagraph"/>
              <w:spacing w:line="251" w:lineRule="exact"/>
              <w:ind w:left="466"/>
              <w:rPr>
                <w:b/>
                <w:i/>
                <w:sz w:val="24"/>
                <w:szCs w:val="24"/>
              </w:rPr>
            </w:pPr>
          </w:p>
          <w:p w14:paraId="470FF189" w14:textId="32F794F7" w:rsidR="005935F4" w:rsidRPr="00C327CA" w:rsidRDefault="005935F4" w:rsidP="00057C12">
            <w:pPr>
              <w:pStyle w:val="TableParagraph"/>
              <w:spacing w:line="251" w:lineRule="exact"/>
              <w:ind w:left="46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tekstit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32ECAE1B" w14:textId="1F0729F9" w:rsidR="005935F4" w:rsidRPr="005935F4" w:rsidRDefault="003773AE" w:rsidP="003773AE">
            <w:pPr>
              <w:pStyle w:val="TableParagraph"/>
              <w:spacing w:line="251" w:lineRule="exact"/>
              <w:ind w:left="84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Fakulteti/ Programi studimo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996DC78" w14:textId="2DAF235F" w:rsidR="005935F4" w:rsidRPr="00C327CA" w:rsidRDefault="005935F4" w:rsidP="00AA180F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</w:p>
          <w:p w14:paraId="58CC2E0D" w14:textId="18A19326" w:rsidR="005935F4" w:rsidRPr="00C327CA" w:rsidRDefault="005935F4" w:rsidP="00AA180F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 xml:space="preserve">Recensentët </w:t>
            </w:r>
          </w:p>
          <w:p w14:paraId="49B1E76A" w14:textId="3030493B" w:rsidR="005935F4" w:rsidRPr="00C327CA" w:rsidRDefault="005935F4" w:rsidP="00057C12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EEAF6" w:themeFill="accent5" w:themeFillTint="33"/>
          </w:tcPr>
          <w:p w14:paraId="57B61BD1" w14:textId="655C3033" w:rsidR="005935F4" w:rsidRPr="00C327CA" w:rsidRDefault="005935F4" w:rsidP="00C327CA">
            <w:pPr>
              <w:pStyle w:val="TableParagraph"/>
              <w:spacing w:line="290" w:lineRule="atLeast"/>
              <w:ind w:left="90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Shtëpia botuese,</w:t>
            </w:r>
          </w:p>
          <w:p w14:paraId="0055F500" w14:textId="02D5D603" w:rsidR="005935F4" w:rsidRPr="00C327CA" w:rsidRDefault="005935F4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endi, viti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</w:p>
          <w:p w14:paraId="47AE5BDB" w14:textId="7CA4ACD4" w:rsidR="005935F4" w:rsidRPr="00C327CA" w:rsidRDefault="005935F4" w:rsidP="00AA180F">
            <w:pPr>
              <w:pStyle w:val="TableParagraph"/>
              <w:spacing w:before="40"/>
              <w:ind w:left="27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ISBN</w:t>
            </w:r>
          </w:p>
        </w:tc>
      </w:tr>
      <w:tr w:rsidR="005935F4" w:rsidRPr="00D61AF8" w14:paraId="68A6FA48" w14:textId="77777777" w:rsidTr="005935F4">
        <w:trPr>
          <w:trHeight w:val="290"/>
          <w:jc w:val="center"/>
        </w:trPr>
        <w:tc>
          <w:tcPr>
            <w:tcW w:w="540" w:type="dxa"/>
          </w:tcPr>
          <w:p w14:paraId="0F5606A8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1</w:t>
            </w:r>
          </w:p>
        </w:tc>
        <w:tc>
          <w:tcPr>
            <w:tcW w:w="1800" w:type="dxa"/>
          </w:tcPr>
          <w:p w14:paraId="724A0B95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DAB47F2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7CD0BE21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4EF3C948" w14:textId="3CE01D4C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797DBC19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6F9F3BD1" w14:textId="77777777" w:rsidTr="005935F4">
        <w:trPr>
          <w:trHeight w:val="292"/>
          <w:jc w:val="center"/>
        </w:trPr>
        <w:tc>
          <w:tcPr>
            <w:tcW w:w="540" w:type="dxa"/>
          </w:tcPr>
          <w:p w14:paraId="68DC8428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2</w:t>
            </w:r>
          </w:p>
        </w:tc>
        <w:tc>
          <w:tcPr>
            <w:tcW w:w="1800" w:type="dxa"/>
          </w:tcPr>
          <w:p w14:paraId="6EC6D0DD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5C47A26C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76885A60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432EF80E" w14:textId="6F1AE9CD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7BEEFD5C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7FEA7D45" w14:textId="77777777" w:rsidTr="005935F4">
        <w:trPr>
          <w:trHeight w:val="290"/>
          <w:jc w:val="center"/>
        </w:trPr>
        <w:tc>
          <w:tcPr>
            <w:tcW w:w="540" w:type="dxa"/>
          </w:tcPr>
          <w:p w14:paraId="4AC6C566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3</w:t>
            </w:r>
          </w:p>
        </w:tc>
        <w:tc>
          <w:tcPr>
            <w:tcW w:w="1800" w:type="dxa"/>
          </w:tcPr>
          <w:p w14:paraId="468FB94A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2C4208E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650A7F76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0921A4CE" w14:textId="68000D48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6ABC35AB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33958A1B" w14:textId="77777777" w:rsidTr="005935F4">
        <w:trPr>
          <w:trHeight w:val="290"/>
          <w:jc w:val="center"/>
        </w:trPr>
        <w:tc>
          <w:tcPr>
            <w:tcW w:w="540" w:type="dxa"/>
          </w:tcPr>
          <w:p w14:paraId="61D4B4BA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4</w:t>
            </w:r>
          </w:p>
        </w:tc>
        <w:tc>
          <w:tcPr>
            <w:tcW w:w="1800" w:type="dxa"/>
          </w:tcPr>
          <w:p w14:paraId="38263CBB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2DF4A0C2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556719CB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1CC80F9D" w14:textId="5EC8B8D1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420BCB68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024F6734" w14:textId="77777777" w:rsidTr="005935F4">
        <w:trPr>
          <w:trHeight w:val="292"/>
          <w:jc w:val="center"/>
        </w:trPr>
        <w:tc>
          <w:tcPr>
            <w:tcW w:w="540" w:type="dxa"/>
          </w:tcPr>
          <w:p w14:paraId="0ADFF811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5</w:t>
            </w:r>
          </w:p>
        </w:tc>
        <w:tc>
          <w:tcPr>
            <w:tcW w:w="1800" w:type="dxa"/>
          </w:tcPr>
          <w:p w14:paraId="4D3C57E0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F0412F4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3997D19F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7A57E7AA" w14:textId="6F5561DA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195F5A79" w14:textId="77777777" w:rsidR="005935F4" w:rsidRPr="00D61AF8" w:rsidRDefault="005935F4" w:rsidP="00057C12">
            <w:pPr>
              <w:pStyle w:val="TableParagraph"/>
            </w:pPr>
          </w:p>
        </w:tc>
      </w:tr>
    </w:tbl>
    <w:p w14:paraId="6F05A0E5" w14:textId="77777777" w:rsidR="00AA180F" w:rsidRPr="00D61AF8" w:rsidRDefault="00AA180F" w:rsidP="008B4089">
      <w:pPr>
        <w:ind w:left="-142"/>
        <w:jc w:val="both"/>
        <w:rPr>
          <w:rFonts w:ascii="Times New Roman" w:hAnsi="Times New Roman" w:cs="Times New Roman"/>
          <w:lang w:val="sq-AL"/>
        </w:rPr>
      </w:pPr>
    </w:p>
    <w:p w14:paraId="3BE7C8E5" w14:textId="77777777" w:rsidR="00176EE4" w:rsidRPr="00C327CA" w:rsidRDefault="00176EE4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793557B" w14:textId="6CACFA30" w:rsidR="00176EE4" w:rsidRPr="00C327CA" w:rsidRDefault="00176EE4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306F674" w14:textId="77777777" w:rsidR="00C327CA" w:rsidRPr="00C327CA" w:rsidRDefault="00C327CA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38CBCCA" w14:textId="55F7A196" w:rsidR="008B4089" w:rsidRPr="00C327CA" w:rsidRDefault="008B4089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Tabela 5. Punimet e publikuara në revistat ndërkombëtare shkencore, sipas UA – MASHT </w:t>
      </w:r>
      <w:proofErr w:type="spellStart"/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No</w:t>
      </w:r>
      <w:proofErr w:type="spellEnd"/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 01/2018 dhe Nenit 10</w:t>
      </w:r>
      <w:r w:rsidR="00C327C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ika 4</w:t>
      </w:r>
      <w:r w:rsidR="00C327C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,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he neni 18 pika 2 </w:t>
      </w:r>
      <w:r w:rsidR="00176EE4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e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Rregullores, Nr.01/742 dt. 28.04.2022  për procedurat përzgjedhëse lidhur me emërimin, riemërimin dhe avancimin e personelit akademik në UKZ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748"/>
        <w:gridCol w:w="2217"/>
        <w:gridCol w:w="1563"/>
        <w:gridCol w:w="1405"/>
        <w:gridCol w:w="1561"/>
      </w:tblGrid>
      <w:tr w:rsidR="008B4089" w:rsidRPr="00C327CA" w14:paraId="5D890811" w14:textId="77777777" w:rsidTr="00F27DDA">
        <w:trPr>
          <w:trHeight w:val="582"/>
          <w:jc w:val="center"/>
        </w:trPr>
        <w:tc>
          <w:tcPr>
            <w:tcW w:w="857" w:type="dxa"/>
            <w:shd w:val="clear" w:color="auto" w:fill="DEEAF6" w:themeFill="accent5" w:themeFillTint="33"/>
          </w:tcPr>
          <w:p w14:paraId="4CBE0EDF" w14:textId="77777777" w:rsidR="00F27DDA" w:rsidRPr="00C327CA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24"/>
                <w:szCs w:val="24"/>
              </w:rPr>
            </w:pPr>
          </w:p>
          <w:p w14:paraId="7B49E440" w14:textId="607A3E8A" w:rsidR="008B4089" w:rsidRPr="00C327CA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C725110" w14:textId="77777777" w:rsidR="00F27DDA" w:rsidRPr="00D61AF8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5CC656D8" w14:textId="324D5994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Autori/ët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2246FE6A" w14:textId="77777777" w:rsidR="00F27DDA" w:rsidRPr="00D61AF8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3FFE9661" w14:textId="289CCBE6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Titulli i punimit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4DBCF06" w14:textId="5CC007AA" w:rsidR="00A46D27" w:rsidRPr="00D61AF8" w:rsidRDefault="00A46D27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 xml:space="preserve">Emri i Revistës dhe </w:t>
            </w:r>
            <w:proofErr w:type="spellStart"/>
            <w:r w:rsidRPr="00D61AF8">
              <w:rPr>
                <w:b/>
                <w:i/>
              </w:rPr>
              <w:t>doi</w:t>
            </w:r>
            <w:proofErr w:type="spellEnd"/>
            <w:r w:rsidRPr="00D61AF8">
              <w:rPr>
                <w:b/>
                <w:i/>
              </w:rPr>
              <w:t>:</w:t>
            </w:r>
          </w:p>
        </w:tc>
        <w:tc>
          <w:tcPr>
            <w:tcW w:w="1405" w:type="dxa"/>
            <w:shd w:val="clear" w:color="auto" w:fill="DEEAF6" w:themeFill="accent5" w:themeFillTint="33"/>
          </w:tcPr>
          <w:p w14:paraId="1FA1CD1B" w14:textId="77777777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ëllimi, nr.,</w:t>
            </w:r>
          </w:p>
          <w:p w14:paraId="1D4659EE" w14:textId="77777777" w:rsidR="008B4089" w:rsidRPr="00D61AF8" w:rsidRDefault="008B4089" w:rsidP="00A46D27">
            <w:pPr>
              <w:pStyle w:val="TableParagraph"/>
              <w:spacing w:before="40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faqet, viti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7E7B5C18" w14:textId="29AEC015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proofErr w:type="spellStart"/>
            <w:r w:rsidRPr="00D61AF8">
              <w:rPr>
                <w:b/>
                <w:i/>
              </w:rPr>
              <w:t>Linku</w:t>
            </w:r>
            <w:proofErr w:type="spellEnd"/>
            <w:r w:rsidR="00A46D27" w:rsidRPr="00D61AF8">
              <w:rPr>
                <w:b/>
                <w:i/>
              </w:rPr>
              <w:t xml:space="preserve"> </w:t>
            </w:r>
            <w:r w:rsidRPr="00D61AF8">
              <w:rPr>
                <w:b/>
                <w:i/>
              </w:rPr>
              <w:t>identifikues</w:t>
            </w:r>
            <w:r w:rsidR="00C16F56" w:rsidRPr="00D61AF8">
              <w:rPr>
                <w:b/>
                <w:i/>
              </w:rPr>
              <w:t xml:space="preserve"> </w:t>
            </w:r>
            <w:r w:rsidR="0079352F" w:rsidRPr="00D61AF8">
              <w:rPr>
                <w:b/>
                <w:i/>
              </w:rPr>
              <w:t>i</w:t>
            </w:r>
            <w:r w:rsidR="00C16F56" w:rsidRPr="00D61AF8">
              <w:rPr>
                <w:b/>
                <w:i/>
              </w:rPr>
              <w:t xml:space="preserve"> </w:t>
            </w:r>
            <w:proofErr w:type="spellStart"/>
            <w:r w:rsidR="00C16F56" w:rsidRPr="00D61AF8">
              <w:rPr>
                <w:b/>
                <w:i/>
              </w:rPr>
              <w:t>databazë</w:t>
            </w:r>
            <w:r w:rsidR="0079352F" w:rsidRPr="00D61AF8">
              <w:rPr>
                <w:b/>
                <w:i/>
              </w:rPr>
              <w:t>s</w:t>
            </w:r>
            <w:proofErr w:type="spellEnd"/>
          </w:p>
        </w:tc>
      </w:tr>
      <w:tr w:rsidR="008B4089" w:rsidRPr="00C327CA" w14:paraId="5C5C678F" w14:textId="77777777" w:rsidTr="00A46D27">
        <w:trPr>
          <w:trHeight w:val="290"/>
          <w:jc w:val="center"/>
        </w:trPr>
        <w:tc>
          <w:tcPr>
            <w:tcW w:w="857" w:type="dxa"/>
          </w:tcPr>
          <w:p w14:paraId="6D075E0C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4EAFE573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4D02469E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6B5BED11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40A2A4EE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3A9E0CC3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514E4048" w14:textId="77777777" w:rsidTr="00A46D27">
        <w:trPr>
          <w:trHeight w:val="292"/>
          <w:jc w:val="center"/>
        </w:trPr>
        <w:tc>
          <w:tcPr>
            <w:tcW w:w="857" w:type="dxa"/>
          </w:tcPr>
          <w:p w14:paraId="5FFDC72B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14:paraId="25CE9DE1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028B91B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3F62C0B3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4A875FFB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4679FF91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5CA67F3C" w14:textId="77777777" w:rsidTr="00A46D27">
        <w:trPr>
          <w:trHeight w:val="290"/>
          <w:jc w:val="center"/>
        </w:trPr>
        <w:tc>
          <w:tcPr>
            <w:tcW w:w="857" w:type="dxa"/>
          </w:tcPr>
          <w:p w14:paraId="4204E57E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14:paraId="50E4FCB9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7BC018E6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13882BA4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69FEDE42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71A18634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3D10A83A" w14:textId="77777777" w:rsidTr="00A46D27">
        <w:trPr>
          <w:trHeight w:val="290"/>
          <w:jc w:val="center"/>
        </w:trPr>
        <w:tc>
          <w:tcPr>
            <w:tcW w:w="857" w:type="dxa"/>
          </w:tcPr>
          <w:p w14:paraId="7A6C14DC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1F6923A0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1F88739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50C71FC0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0219F5E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38FC2B29" w14:textId="77777777" w:rsidR="008B4089" w:rsidRPr="00D61AF8" w:rsidRDefault="008B4089" w:rsidP="00057C12">
            <w:pPr>
              <w:pStyle w:val="TableParagraph"/>
            </w:pPr>
          </w:p>
        </w:tc>
      </w:tr>
      <w:tr w:rsidR="00176EE4" w:rsidRPr="00C327CA" w14:paraId="29E94313" w14:textId="77777777" w:rsidTr="00A46D27">
        <w:trPr>
          <w:trHeight w:val="292"/>
          <w:jc w:val="center"/>
        </w:trPr>
        <w:tc>
          <w:tcPr>
            <w:tcW w:w="857" w:type="dxa"/>
          </w:tcPr>
          <w:p w14:paraId="40F3C4CC" w14:textId="74BF064B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14:paraId="62D197D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217" w:type="dxa"/>
          </w:tcPr>
          <w:p w14:paraId="1DBB8CE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3" w:type="dxa"/>
          </w:tcPr>
          <w:p w14:paraId="3F19DD7A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405" w:type="dxa"/>
          </w:tcPr>
          <w:p w14:paraId="5E525D72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1" w:type="dxa"/>
          </w:tcPr>
          <w:p w14:paraId="18D7CD3C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041B70FF" w14:textId="77777777" w:rsidTr="00A46D27">
        <w:trPr>
          <w:trHeight w:val="292"/>
          <w:jc w:val="center"/>
        </w:trPr>
        <w:tc>
          <w:tcPr>
            <w:tcW w:w="857" w:type="dxa"/>
          </w:tcPr>
          <w:p w14:paraId="2C5968D9" w14:textId="5F6155A5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14:paraId="7D1828B1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217" w:type="dxa"/>
          </w:tcPr>
          <w:p w14:paraId="22DE02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3" w:type="dxa"/>
          </w:tcPr>
          <w:p w14:paraId="3A19110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405" w:type="dxa"/>
          </w:tcPr>
          <w:p w14:paraId="6EAFB24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1" w:type="dxa"/>
          </w:tcPr>
          <w:p w14:paraId="655835F9" w14:textId="77777777" w:rsidR="00176EE4" w:rsidRPr="00D61AF8" w:rsidRDefault="00176EE4" w:rsidP="00057C12">
            <w:pPr>
              <w:pStyle w:val="TableParagraph"/>
            </w:pPr>
          </w:p>
        </w:tc>
      </w:tr>
      <w:tr w:rsidR="008B4089" w:rsidRPr="00C327CA" w14:paraId="1D72025B" w14:textId="77777777" w:rsidTr="00A46D27">
        <w:trPr>
          <w:trHeight w:val="292"/>
          <w:jc w:val="center"/>
        </w:trPr>
        <w:tc>
          <w:tcPr>
            <w:tcW w:w="857" w:type="dxa"/>
          </w:tcPr>
          <w:p w14:paraId="43128BDE" w14:textId="031001D8" w:rsidR="008B4089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14:paraId="398C9279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60DC091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7455AF1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162AE93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07428196" w14:textId="77777777" w:rsidR="008B4089" w:rsidRPr="00D61AF8" w:rsidRDefault="008B4089" w:rsidP="00057C12">
            <w:pPr>
              <w:pStyle w:val="TableParagraph"/>
            </w:pPr>
          </w:p>
        </w:tc>
      </w:tr>
    </w:tbl>
    <w:p w14:paraId="39D10CA4" w14:textId="77777777" w:rsidR="008B4089" w:rsidRPr="00C327CA" w:rsidRDefault="008B4089" w:rsidP="008B4089">
      <w:pPr>
        <w:pStyle w:val="BodyText"/>
        <w:rPr>
          <w:b/>
        </w:rPr>
      </w:pPr>
    </w:p>
    <w:p w14:paraId="32B8009E" w14:textId="77777777" w:rsidR="00176EE4" w:rsidRPr="00C327CA" w:rsidRDefault="00176EE4" w:rsidP="002E3F3D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3EFEDF1" w14:textId="3B3982C3" w:rsidR="00DD525D" w:rsidRPr="00C327CA" w:rsidRDefault="00DD525D" w:rsidP="002E3F3D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 Punimet e publikuara në revista rajonale (Shqipëria, Maqedonia</w:t>
      </w:r>
      <w:r w:rsidR="00A46D27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Veriut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, Mali i Zi,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Serbia, B e H </w:t>
      </w:r>
      <w:r w:rsidRPr="00C327CA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më </w:t>
      </w:r>
      <w:proofErr w:type="spellStart"/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gjërë</w:t>
      </w:r>
      <w:proofErr w:type="spellEnd"/>
      <w:r w:rsidR="00A46D27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</w:p>
    <w:p w14:paraId="168810FE" w14:textId="77777777" w:rsidR="00DD525D" w:rsidRPr="00C327CA" w:rsidRDefault="00DD525D" w:rsidP="00DD525D">
      <w:pPr>
        <w:pStyle w:val="BodyText"/>
        <w:spacing w:before="8"/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842"/>
        <w:gridCol w:w="2160"/>
        <w:gridCol w:w="1620"/>
        <w:gridCol w:w="1350"/>
        <w:gridCol w:w="1590"/>
      </w:tblGrid>
      <w:tr w:rsidR="00A46D27" w:rsidRPr="002B5582" w14:paraId="558BB955" w14:textId="77777777" w:rsidTr="00F27DDA">
        <w:trPr>
          <w:trHeight w:val="580"/>
          <w:jc w:val="center"/>
        </w:trPr>
        <w:tc>
          <w:tcPr>
            <w:tcW w:w="853" w:type="dxa"/>
            <w:shd w:val="clear" w:color="auto" w:fill="DEEAF6" w:themeFill="accent5" w:themeFillTint="33"/>
          </w:tcPr>
          <w:p w14:paraId="0E650987" w14:textId="77777777" w:rsidR="00F27DDA" w:rsidRPr="00C327CA" w:rsidRDefault="00F27DDA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  <w:sz w:val="24"/>
                <w:szCs w:val="24"/>
              </w:rPr>
            </w:pPr>
          </w:p>
          <w:p w14:paraId="7D009CF6" w14:textId="4EFB0113" w:rsidR="00A46D27" w:rsidRPr="00C327CA" w:rsidRDefault="00A46D27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73BADA20" w14:textId="77777777" w:rsidR="00F27DDA" w:rsidRPr="00C327CA" w:rsidRDefault="00F27DDA" w:rsidP="00A46D27">
            <w:pPr>
              <w:pStyle w:val="TableParagraph"/>
              <w:spacing w:line="251" w:lineRule="exact"/>
              <w:ind w:left="201"/>
              <w:rPr>
                <w:b/>
                <w:i/>
                <w:sz w:val="24"/>
                <w:szCs w:val="24"/>
              </w:rPr>
            </w:pPr>
          </w:p>
          <w:p w14:paraId="1B928E84" w14:textId="552B286E" w:rsidR="00A46D27" w:rsidRPr="00C327CA" w:rsidRDefault="00A46D27" w:rsidP="00A46D27">
            <w:pPr>
              <w:pStyle w:val="TableParagraph"/>
              <w:spacing w:line="251" w:lineRule="exact"/>
              <w:ind w:left="201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AC5C744" w14:textId="77777777" w:rsidR="00F27DDA" w:rsidRPr="00D61AF8" w:rsidRDefault="00F27DDA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</w:p>
          <w:p w14:paraId="60722F40" w14:textId="624EF97B" w:rsidR="00A46D27" w:rsidRPr="00D61AF8" w:rsidRDefault="00A46D27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  <w:r w:rsidRPr="00D61AF8">
              <w:rPr>
                <w:b/>
                <w:i/>
              </w:rPr>
              <w:t>Titulli i pun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178B872A" w14:textId="7E1D4B93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 xml:space="preserve">Emri i Revistës dhe </w:t>
            </w:r>
            <w:proofErr w:type="spellStart"/>
            <w:r w:rsidRPr="00D61AF8">
              <w:rPr>
                <w:b/>
                <w:i/>
              </w:rPr>
              <w:t>doi</w:t>
            </w:r>
            <w:proofErr w:type="spellEnd"/>
            <w:r w:rsidRPr="00D61AF8">
              <w:rPr>
                <w:b/>
                <w:i/>
              </w:rPr>
              <w:t>: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3498570" w14:textId="77777777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Vëllimi, nr.,</w:t>
            </w:r>
          </w:p>
          <w:p w14:paraId="7C543372" w14:textId="7690E510" w:rsidR="00A46D27" w:rsidRPr="00D61AF8" w:rsidRDefault="00A46D27" w:rsidP="00A46D27">
            <w:pPr>
              <w:pStyle w:val="TableParagraph"/>
              <w:spacing w:before="37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faqet, viti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14:paraId="4182E4AE" w14:textId="1B39E432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proofErr w:type="spellStart"/>
            <w:r w:rsidRPr="00D61AF8">
              <w:rPr>
                <w:b/>
                <w:i/>
              </w:rPr>
              <w:t>Linku</w:t>
            </w:r>
            <w:proofErr w:type="spellEnd"/>
            <w:r w:rsidRPr="00D61AF8">
              <w:rPr>
                <w:b/>
                <w:i/>
              </w:rPr>
              <w:t xml:space="preserve"> identifikues i </w:t>
            </w:r>
            <w:proofErr w:type="spellStart"/>
            <w:r w:rsidRPr="00D61AF8">
              <w:rPr>
                <w:b/>
                <w:i/>
              </w:rPr>
              <w:t>databazës</w:t>
            </w:r>
            <w:proofErr w:type="spellEnd"/>
          </w:p>
        </w:tc>
      </w:tr>
      <w:tr w:rsidR="00DD525D" w:rsidRPr="002B5582" w14:paraId="746D2221" w14:textId="77777777" w:rsidTr="00A46D27">
        <w:trPr>
          <w:trHeight w:val="292"/>
          <w:jc w:val="center"/>
        </w:trPr>
        <w:tc>
          <w:tcPr>
            <w:tcW w:w="853" w:type="dxa"/>
          </w:tcPr>
          <w:p w14:paraId="6C51CEB6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741E58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16BCE41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67883E0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70C12274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3C53C303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37E781FE" w14:textId="77777777" w:rsidTr="00A46D27">
        <w:trPr>
          <w:trHeight w:val="290"/>
          <w:jc w:val="center"/>
        </w:trPr>
        <w:tc>
          <w:tcPr>
            <w:tcW w:w="853" w:type="dxa"/>
          </w:tcPr>
          <w:p w14:paraId="19C3363D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1048B83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56691A1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191C0915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63951AB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6A2F694C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6C941E77" w14:textId="77777777" w:rsidTr="00A46D27">
        <w:trPr>
          <w:trHeight w:val="290"/>
          <w:jc w:val="center"/>
        </w:trPr>
        <w:tc>
          <w:tcPr>
            <w:tcW w:w="853" w:type="dxa"/>
          </w:tcPr>
          <w:p w14:paraId="4772D101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AC8E423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27E4E536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133A21E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38349515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54481680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13781B11" w14:textId="77777777" w:rsidTr="00A46D27">
        <w:trPr>
          <w:trHeight w:val="292"/>
          <w:jc w:val="center"/>
        </w:trPr>
        <w:tc>
          <w:tcPr>
            <w:tcW w:w="853" w:type="dxa"/>
          </w:tcPr>
          <w:p w14:paraId="09619FA3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135F2F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0DB73498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4869618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0DCFEAED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7C744496" w14:textId="77777777" w:rsidR="00DD525D" w:rsidRPr="00D61AF8" w:rsidRDefault="00DD525D" w:rsidP="00057C12">
            <w:pPr>
              <w:pStyle w:val="TableParagraph"/>
            </w:pPr>
          </w:p>
        </w:tc>
      </w:tr>
      <w:tr w:rsidR="00176EE4" w:rsidRPr="00C327CA" w14:paraId="3FEBF8A0" w14:textId="77777777" w:rsidTr="00A46D27">
        <w:trPr>
          <w:trHeight w:val="290"/>
          <w:jc w:val="center"/>
        </w:trPr>
        <w:tc>
          <w:tcPr>
            <w:tcW w:w="853" w:type="dxa"/>
          </w:tcPr>
          <w:p w14:paraId="0C296E22" w14:textId="5AADD662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C72D190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</w:tcPr>
          <w:p w14:paraId="4BDE588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2BF71D5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</w:tcPr>
          <w:p w14:paraId="422E6F52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90" w:type="dxa"/>
          </w:tcPr>
          <w:p w14:paraId="0A718445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5FBA44DC" w14:textId="77777777" w:rsidTr="00A46D27">
        <w:trPr>
          <w:trHeight w:val="290"/>
          <w:jc w:val="center"/>
        </w:trPr>
        <w:tc>
          <w:tcPr>
            <w:tcW w:w="853" w:type="dxa"/>
          </w:tcPr>
          <w:p w14:paraId="59629FA6" w14:textId="5A0659A6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79380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</w:tcPr>
          <w:p w14:paraId="30BBE00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328E90C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</w:tcPr>
          <w:p w14:paraId="22554ED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90" w:type="dxa"/>
          </w:tcPr>
          <w:p w14:paraId="3DBEE740" w14:textId="77777777" w:rsidR="00176EE4" w:rsidRPr="00D61AF8" w:rsidRDefault="00176EE4" w:rsidP="00057C12">
            <w:pPr>
              <w:pStyle w:val="TableParagraph"/>
            </w:pPr>
          </w:p>
        </w:tc>
      </w:tr>
      <w:tr w:rsidR="00DD525D" w:rsidRPr="00C327CA" w14:paraId="700C2E51" w14:textId="77777777" w:rsidTr="00A46D27">
        <w:trPr>
          <w:trHeight w:val="290"/>
          <w:jc w:val="center"/>
        </w:trPr>
        <w:tc>
          <w:tcPr>
            <w:tcW w:w="853" w:type="dxa"/>
          </w:tcPr>
          <w:p w14:paraId="01B3164C" w14:textId="4FB00A14" w:rsidR="00DD525D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E6B2126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7EE389D7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7A2C088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0650BE0D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6297AE72" w14:textId="77777777" w:rsidR="00DD525D" w:rsidRPr="00D61AF8" w:rsidRDefault="00DD525D" w:rsidP="00057C12">
            <w:pPr>
              <w:pStyle w:val="TableParagraph"/>
            </w:pPr>
          </w:p>
        </w:tc>
      </w:tr>
    </w:tbl>
    <w:p w14:paraId="25A595CB" w14:textId="6D9D1A28" w:rsidR="00DD525D" w:rsidRPr="00C327CA" w:rsidRDefault="00DD525D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45CD6F" w14:textId="2BE33962" w:rsidR="0079352F" w:rsidRPr="00C327CA" w:rsidRDefault="0079352F" w:rsidP="0079352F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7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. Punimet e publikuara në revista kosovare 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        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603"/>
        <w:gridCol w:w="1270"/>
        <w:gridCol w:w="1800"/>
      </w:tblGrid>
      <w:tr w:rsidR="00A46D27" w:rsidRPr="00C327CA" w14:paraId="49B63286" w14:textId="77777777" w:rsidTr="00C327CA">
        <w:trPr>
          <w:trHeight w:val="873"/>
          <w:jc w:val="center"/>
        </w:trPr>
        <w:tc>
          <w:tcPr>
            <w:tcW w:w="725" w:type="dxa"/>
            <w:shd w:val="clear" w:color="auto" w:fill="DEEAF6" w:themeFill="accent5" w:themeFillTint="33"/>
          </w:tcPr>
          <w:p w14:paraId="75AE5C15" w14:textId="77777777" w:rsidR="00A46D27" w:rsidRPr="00C327CA" w:rsidRDefault="00A46D27" w:rsidP="00A46D27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3D0F7DD3" w14:textId="77777777" w:rsidR="00A46D27" w:rsidRPr="00C327CA" w:rsidRDefault="00A46D27" w:rsidP="00A46D27">
            <w:pPr>
              <w:pStyle w:val="TableParagraph"/>
              <w:ind w:left="92" w:right="86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2175" w:type="dxa"/>
            <w:shd w:val="clear" w:color="auto" w:fill="DEEAF6" w:themeFill="accent5" w:themeFillTint="33"/>
          </w:tcPr>
          <w:p w14:paraId="165AEC95" w14:textId="77777777" w:rsidR="00A46D27" w:rsidRPr="00C327CA" w:rsidRDefault="00A46D27" w:rsidP="00A46D27">
            <w:pPr>
              <w:pStyle w:val="TableParagraph"/>
              <w:rPr>
                <w:i/>
                <w:sz w:val="24"/>
                <w:szCs w:val="24"/>
              </w:rPr>
            </w:pPr>
          </w:p>
          <w:p w14:paraId="6F60D69E" w14:textId="77777777" w:rsidR="00A46D27" w:rsidRPr="00C327CA" w:rsidRDefault="00A46D27" w:rsidP="00A46D27">
            <w:pPr>
              <w:pStyle w:val="TableParagraph"/>
              <w:ind w:left="56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1882" w:type="dxa"/>
            <w:shd w:val="clear" w:color="auto" w:fill="DEEAF6" w:themeFill="accent5" w:themeFillTint="33"/>
          </w:tcPr>
          <w:p w14:paraId="04FC9B2E" w14:textId="77777777" w:rsidR="00A46D27" w:rsidRPr="00C327CA" w:rsidRDefault="00A46D27" w:rsidP="00A46D27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69D9ECE1" w14:textId="77777777" w:rsidR="00A46D27" w:rsidRPr="00C327CA" w:rsidRDefault="00A46D27" w:rsidP="00A46D27">
            <w:pPr>
              <w:pStyle w:val="TableParagraph"/>
              <w:ind w:left="187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punimit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6B440EF2" w14:textId="4D2CF407" w:rsidR="00A46D27" w:rsidRPr="00C327CA" w:rsidRDefault="00A46D27" w:rsidP="00A46D27">
            <w:pPr>
              <w:pStyle w:val="TableParagraph"/>
              <w:ind w:left="72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 xml:space="preserve">Emri i Revistës dhe </w:t>
            </w:r>
            <w:proofErr w:type="spellStart"/>
            <w:r w:rsidRPr="00C327CA">
              <w:rPr>
                <w:b/>
                <w:i/>
                <w:sz w:val="24"/>
                <w:szCs w:val="24"/>
              </w:rPr>
              <w:t>doi</w:t>
            </w:r>
            <w:proofErr w:type="spellEnd"/>
            <w:r w:rsidRPr="00C327CA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0" w:type="dxa"/>
            <w:shd w:val="clear" w:color="auto" w:fill="DEEAF6" w:themeFill="accent5" w:themeFillTint="33"/>
          </w:tcPr>
          <w:p w14:paraId="56D236B6" w14:textId="77777777" w:rsidR="00A46D27" w:rsidRPr="00C327CA" w:rsidRDefault="00A46D27" w:rsidP="00A46D27">
            <w:pPr>
              <w:pStyle w:val="TableParagraph"/>
              <w:spacing w:line="251" w:lineRule="exact"/>
              <w:ind w:left="72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ëllimi, nr.,</w:t>
            </w:r>
          </w:p>
          <w:p w14:paraId="32DA1968" w14:textId="5989C60C" w:rsidR="00A46D27" w:rsidRPr="00C327CA" w:rsidRDefault="00A46D27" w:rsidP="00A46D27">
            <w:pPr>
              <w:pStyle w:val="TableParagraph"/>
              <w:spacing w:line="290" w:lineRule="atLeast"/>
              <w:ind w:left="72" w:right="131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faqet, viti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615B464" w14:textId="5CB83F6D" w:rsidR="00A46D27" w:rsidRPr="00C327CA" w:rsidRDefault="00A46D27" w:rsidP="00A46D27">
            <w:pPr>
              <w:pStyle w:val="TableParagraph"/>
              <w:spacing w:before="2" w:line="252" w:lineRule="exact"/>
              <w:ind w:left="72" w:right="278" w:hanging="72"/>
              <w:rPr>
                <w:b/>
                <w:i/>
              </w:rPr>
            </w:pPr>
            <w:proofErr w:type="spellStart"/>
            <w:r w:rsidRPr="00C327CA">
              <w:rPr>
                <w:b/>
                <w:i/>
              </w:rPr>
              <w:t>Linku</w:t>
            </w:r>
            <w:proofErr w:type="spellEnd"/>
            <w:r w:rsidRPr="00C327CA">
              <w:rPr>
                <w:b/>
                <w:i/>
              </w:rPr>
              <w:t xml:space="preserve"> identifikues i </w:t>
            </w:r>
            <w:proofErr w:type="spellStart"/>
            <w:r w:rsidRPr="00C327CA">
              <w:rPr>
                <w:b/>
                <w:i/>
              </w:rPr>
              <w:t>databazës</w:t>
            </w:r>
            <w:proofErr w:type="spellEnd"/>
          </w:p>
        </w:tc>
      </w:tr>
      <w:tr w:rsidR="0079352F" w:rsidRPr="00C327CA" w14:paraId="38B82925" w14:textId="77777777" w:rsidTr="00C327CA">
        <w:trPr>
          <w:trHeight w:val="290"/>
          <w:jc w:val="center"/>
        </w:trPr>
        <w:tc>
          <w:tcPr>
            <w:tcW w:w="725" w:type="dxa"/>
          </w:tcPr>
          <w:p w14:paraId="6DBD227B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0BE0C6C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493701D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5E4E2909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7789243E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634066E4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7DB0DF1A" w14:textId="77777777" w:rsidTr="00C327CA">
        <w:trPr>
          <w:trHeight w:val="292"/>
          <w:jc w:val="center"/>
        </w:trPr>
        <w:tc>
          <w:tcPr>
            <w:tcW w:w="725" w:type="dxa"/>
          </w:tcPr>
          <w:p w14:paraId="0C0F5500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433C8B5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4BA2DC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757ABC0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008B394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781FF96E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3E27E33F" w14:textId="77777777" w:rsidTr="00C327CA">
        <w:trPr>
          <w:trHeight w:val="290"/>
          <w:jc w:val="center"/>
        </w:trPr>
        <w:tc>
          <w:tcPr>
            <w:tcW w:w="725" w:type="dxa"/>
          </w:tcPr>
          <w:p w14:paraId="056BF4A4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1994E55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02FD39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5D5012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179AF378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E7AF579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6059875C" w14:textId="77777777" w:rsidTr="00C327CA">
        <w:trPr>
          <w:trHeight w:val="290"/>
          <w:jc w:val="center"/>
        </w:trPr>
        <w:tc>
          <w:tcPr>
            <w:tcW w:w="725" w:type="dxa"/>
          </w:tcPr>
          <w:p w14:paraId="1B45BBE2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14:paraId="5D45985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51F1B67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0F0E46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7477AEC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E788380" w14:textId="77777777" w:rsidR="0079352F" w:rsidRPr="00D61AF8" w:rsidRDefault="0079352F" w:rsidP="00057C12">
            <w:pPr>
              <w:pStyle w:val="TableParagraph"/>
            </w:pPr>
          </w:p>
        </w:tc>
      </w:tr>
      <w:tr w:rsidR="00176EE4" w:rsidRPr="00C327CA" w14:paraId="4A106A4D" w14:textId="77777777" w:rsidTr="00C327CA">
        <w:trPr>
          <w:trHeight w:val="292"/>
          <w:jc w:val="center"/>
        </w:trPr>
        <w:tc>
          <w:tcPr>
            <w:tcW w:w="725" w:type="dxa"/>
          </w:tcPr>
          <w:p w14:paraId="562C823D" w14:textId="72CAF432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048D322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82" w:type="dxa"/>
          </w:tcPr>
          <w:p w14:paraId="37C9F3C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03" w:type="dxa"/>
          </w:tcPr>
          <w:p w14:paraId="5999416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270" w:type="dxa"/>
          </w:tcPr>
          <w:p w14:paraId="676EE3C8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</w:tcPr>
          <w:p w14:paraId="242567EB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0D8782E7" w14:textId="77777777" w:rsidTr="00C327CA">
        <w:trPr>
          <w:trHeight w:val="292"/>
          <w:jc w:val="center"/>
        </w:trPr>
        <w:tc>
          <w:tcPr>
            <w:tcW w:w="725" w:type="dxa"/>
          </w:tcPr>
          <w:p w14:paraId="29479B74" w14:textId="6F071567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14:paraId="3B236F55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82" w:type="dxa"/>
          </w:tcPr>
          <w:p w14:paraId="5972E09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03" w:type="dxa"/>
          </w:tcPr>
          <w:p w14:paraId="271E594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270" w:type="dxa"/>
          </w:tcPr>
          <w:p w14:paraId="52546FA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</w:tcPr>
          <w:p w14:paraId="0C4D5376" w14:textId="77777777" w:rsidR="00176EE4" w:rsidRPr="00D61AF8" w:rsidRDefault="00176EE4" w:rsidP="00057C12">
            <w:pPr>
              <w:pStyle w:val="TableParagraph"/>
            </w:pPr>
          </w:p>
        </w:tc>
      </w:tr>
      <w:tr w:rsidR="0079352F" w:rsidRPr="00C327CA" w14:paraId="305DF127" w14:textId="77777777" w:rsidTr="00C327CA">
        <w:trPr>
          <w:trHeight w:val="292"/>
          <w:jc w:val="center"/>
        </w:trPr>
        <w:tc>
          <w:tcPr>
            <w:tcW w:w="725" w:type="dxa"/>
          </w:tcPr>
          <w:p w14:paraId="65AAC7A9" w14:textId="71A1D815" w:rsidR="0079352F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14:paraId="63BA862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5BA0F6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DEE2FA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45A6BA7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84D1651" w14:textId="77777777" w:rsidR="0079352F" w:rsidRPr="00D61AF8" w:rsidRDefault="0079352F" w:rsidP="00057C12">
            <w:pPr>
              <w:pStyle w:val="TableParagraph"/>
            </w:pPr>
          </w:p>
        </w:tc>
      </w:tr>
    </w:tbl>
    <w:p w14:paraId="56BA3206" w14:textId="468CD6C2" w:rsidR="0079352F" w:rsidRPr="00C327CA" w:rsidRDefault="0079352F" w:rsidP="00176EE4">
      <w:pPr>
        <w:ind w:left="1170" w:hanging="117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abela</w:t>
      </w:r>
      <w:r w:rsidRPr="00C327CA">
        <w:rPr>
          <w:rFonts w:ascii="Times New Roman" w:hAnsi="Times New Roman" w:cs="Times New Roman"/>
          <w:b/>
          <w:i/>
          <w:spacing w:val="45"/>
          <w:sz w:val="24"/>
          <w:szCs w:val="24"/>
          <w:lang w:val="sq-AL"/>
        </w:rPr>
        <w:t xml:space="preserve"> </w:t>
      </w:r>
      <w:r w:rsidR="002B5582">
        <w:rPr>
          <w:rFonts w:ascii="Times New Roman" w:hAnsi="Times New Roman" w:cs="Times New Roman"/>
          <w:b/>
          <w:i/>
          <w:spacing w:val="45"/>
          <w:sz w:val="24"/>
          <w:szCs w:val="24"/>
          <w:lang w:val="sq-AL"/>
        </w:rPr>
        <w:t>8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ab/>
        <w:t>Prezantimet në konferenca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0"/>
        <w:gridCol w:w="2160"/>
        <w:gridCol w:w="1800"/>
        <w:gridCol w:w="1350"/>
        <w:gridCol w:w="1805"/>
      </w:tblGrid>
      <w:tr w:rsidR="0079352F" w:rsidRPr="00C327CA" w14:paraId="48EC7914" w14:textId="7B01543F" w:rsidTr="00176EE4">
        <w:trPr>
          <w:trHeight w:val="522"/>
          <w:jc w:val="center"/>
        </w:trPr>
        <w:tc>
          <w:tcPr>
            <w:tcW w:w="5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072E3A98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138A7D0A" w14:textId="77777777" w:rsidR="0079352F" w:rsidRPr="00C327CA" w:rsidRDefault="0079352F" w:rsidP="00057C12">
            <w:pPr>
              <w:pStyle w:val="TableParagraph"/>
              <w:spacing w:before="1" w:line="232" w:lineRule="exact"/>
              <w:ind w:right="211"/>
              <w:jc w:val="right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2EB955D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62CDFB7B" w14:textId="77777777" w:rsidR="0079352F" w:rsidRPr="00C327CA" w:rsidRDefault="0079352F" w:rsidP="00057C12">
            <w:pPr>
              <w:pStyle w:val="TableParagraph"/>
              <w:spacing w:before="1" w:line="232" w:lineRule="exact"/>
              <w:ind w:left="9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1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33590B4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08FCF5E7" w14:textId="77777777" w:rsidR="0079352F" w:rsidRPr="00C327CA" w:rsidRDefault="0079352F" w:rsidP="00057C12">
            <w:pPr>
              <w:pStyle w:val="TableParagraph"/>
              <w:spacing w:before="1" w:line="232" w:lineRule="exact"/>
              <w:ind w:left="9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punimit</w:t>
            </w:r>
          </w:p>
        </w:tc>
        <w:tc>
          <w:tcPr>
            <w:tcW w:w="1800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B724E58" w14:textId="77777777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r w:rsidRPr="00D61AF8">
              <w:rPr>
                <w:b/>
                <w:i/>
              </w:rPr>
              <w:t>Konferenca, simpoziumi etj.</w:t>
            </w:r>
          </w:p>
        </w:tc>
        <w:tc>
          <w:tcPr>
            <w:tcW w:w="1350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1B348559" w14:textId="77777777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r w:rsidRPr="00D61AF8">
              <w:rPr>
                <w:b/>
                <w:i/>
              </w:rPr>
              <w:t>Vëllimi, nr., faqet, viti</w:t>
            </w:r>
          </w:p>
        </w:tc>
        <w:tc>
          <w:tcPr>
            <w:tcW w:w="1805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7D09F5AF" w14:textId="085959A1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proofErr w:type="spellStart"/>
            <w:r w:rsidRPr="00D61AF8">
              <w:rPr>
                <w:b/>
                <w:i/>
              </w:rPr>
              <w:t>Linku</w:t>
            </w:r>
            <w:proofErr w:type="spellEnd"/>
            <w:r w:rsidRPr="00D61AF8">
              <w:rPr>
                <w:b/>
                <w:i/>
              </w:rPr>
              <w:t xml:space="preserve"> identifikues i </w:t>
            </w:r>
            <w:proofErr w:type="spellStart"/>
            <w:r w:rsidRPr="00D61AF8">
              <w:rPr>
                <w:b/>
                <w:i/>
              </w:rPr>
              <w:t>datab</w:t>
            </w:r>
            <w:r w:rsidR="00C327CA" w:rsidRPr="00D61AF8">
              <w:rPr>
                <w:b/>
                <w:i/>
              </w:rPr>
              <w:t>a</w:t>
            </w:r>
            <w:r w:rsidRPr="00D61AF8">
              <w:rPr>
                <w:b/>
                <w:i/>
              </w:rPr>
              <w:t>zës</w:t>
            </w:r>
            <w:proofErr w:type="spellEnd"/>
          </w:p>
        </w:tc>
      </w:tr>
      <w:tr w:rsidR="0079352F" w:rsidRPr="00C327CA" w14:paraId="32FA54DD" w14:textId="02234412" w:rsidTr="00176EE4">
        <w:trPr>
          <w:trHeight w:val="356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32EDD4A0" w14:textId="77777777" w:rsidR="0079352F" w:rsidRPr="00C327CA" w:rsidRDefault="0079352F" w:rsidP="00057C12">
            <w:pPr>
              <w:pStyle w:val="TableParagraph"/>
              <w:spacing w:line="23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6902C83A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  <w:tcBorders>
              <w:top w:val="double" w:sz="1" w:space="0" w:color="000000"/>
            </w:tcBorders>
          </w:tcPr>
          <w:p w14:paraId="2AC84B9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top w:val="double" w:sz="1" w:space="0" w:color="000000"/>
              <w:right w:val="single" w:sz="6" w:space="0" w:color="000000"/>
            </w:tcBorders>
          </w:tcPr>
          <w:p w14:paraId="61079BC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top w:val="double" w:sz="1" w:space="0" w:color="000000"/>
              <w:left w:val="single" w:sz="6" w:space="0" w:color="000000"/>
            </w:tcBorders>
          </w:tcPr>
          <w:p w14:paraId="7BEFA0D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top w:val="double" w:sz="1" w:space="0" w:color="000000"/>
              <w:left w:val="single" w:sz="6" w:space="0" w:color="000000"/>
            </w:tcBorders>
          </w:tcPr>
          <w:p w14:paraId="1DF72601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0DBC93C4" w14:textId="2D79C870" w:rsidTr="00176EE4">
        <w:trPr>
          <w:trHeight w:val="366"/>
          <w:jc w:val="center"/>
        </w:trPr>
        <w:tc>
          <w:tcPr>
            <w:tcW w:w="540" w:type="dxa"/>
          </w:tcPr>
          <w:p w14:paraId="48966665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CE30EC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3DBBADB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6403CD6C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00EC8BD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340B3386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4C8A9DCC" w14:textId="2CC4766B" w:rsidTr="00176EE4">
        <w:trPr>
          <w:trHeight w:val="366"/>
          <w:jc w:val="center"/>
        </w:trPr>
        <w:tc>
          <w:tcPr>
            <w:tcW w:w="540" w:type="dxa"/>
          </w:tcPr>
          <w:p w14:paraId="167D7A95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6D463D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7D06BF53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06E6CCB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5F47476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07FFBF71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1347588A" w14:textId="795FF9FC" w:rsidTr="00176EE4">
        <w:trPr>
          <w:trHeight w:val="303"/>
          <w:jc w:val="center"/>
        </w:trPr>
        <w:tc>
          <w:tcPr>
            <w:tcW w:w="540" w:type="dxa"/>
          </w:tcPr>
          <w:p w14:paraId="7CD4661C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7B5E398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68D2E05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7CF4544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4451DAE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720631A1" w14:textId="77777777" w:rsidR="0079352F" w:rsidRPr="00D61AF8" w:rsidRDefault="0079352F" w:rsidP="00057C12">
            <w:pPr>
              <w:pStyle w:val="TableParagraph"/>
            </w:pPr>
          </w:p>
        </w:tc>
      </w:tr>
      <w:tr w:rsidR="00176EE4" w:rsidRPr="00C327CA" w14:paraId="3E9D1D80" w14:textId="77777777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5295A74C" w14:textId="5173C206" w:rsidR="00176EE4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52400140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C7CCAA4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5A76DFFA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1D7B50F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1EDDD0B9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1F05F54E" w14:textId="77777777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18B52EE6" w14:textId="60E73153" w:rsidR="00176EE4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79D4FAA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AA0D558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07259AC4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48AF062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7D8CD64B" w14:textId="77777777" w:rsidR="00176EE4" w:rsidRPr="00D61AF8" w:rsidRDefault="00176EE4" w:rsidP="00057C12">
            <w:pPr>
              <w:pStyle w:val="TableParagraph"/>
            </w:pPr>
          </w:p>
        </w:tc>
      </w:tr>
      <w:tr w:rsidR="0079352F" w:rsidRPr="00C327CA" w14:paraId="65AC94E8" w14:textId="72AADBB4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331C5557" w14:textId="6F8FEE2D" w:rsidR="0079352F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6102AEB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3EF5809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6B53001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6A37470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1FBB9017" w14:textId="77777777" w:rsidR="0079352F" w:rsidRPr="00D61AF8" w:rsidRDefault="0079352F" w:rsidP="00057C12">
            <w:pPr>
              <w:pStyle w:val="TableParagraph"/>
            </w:pPr>
          </w:p>
        </w:tc>
      </w:tr>
    </w:tbl>
    <w:p w14:paraId="28D97F6B" w14:textId="77777777" w:rsidR="0079352F" w:rsidRPr="00C327CA" w:rsidRDefault="0079352F" w:rsidP="0079352F">
      <w:pPr>
        <w:pStyle w:val="BodyText"/>
        <w:rPr>
          <w:b/>
          <w:i/>
        </w:rPr>
      </w:pPr>
    </w:p>
    <w:p w14:paraId="47DAD489" w14:textId="77777777" w:rsidR="00A46D27" w:rsidRPr="00C327CA" w:rsidRDefault="00A46D27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3A03577" w14:textId="3D8F5738" w:rsidR="0079352F" w:rsidRPr="00C327CA" w:rsidRDefault="0079352F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9.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Kontribute</w:t>
      </w:r>
      <w:r w:rsidRPr="00C327CA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jera</w:t>
      </w:r>
      <w:r w:rsidRPr="00C327CA">
        <w:rPr>
          <w:rFonts w:ascii="Times New Roman" w:hAnsi="Times New Roman" w:cs="Times New Roman"/>
          <w:b/>
          <w:i/>
          <w:spacing w:val="20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shkencore</w:t>
      </w:r>
      <w:r w:rsidRPr="00C327CA">
        <w:rPr>
          <w:rFonts w:ascii="Times New Roman" w:hAnsi="Times New Roman" w:cs="Times New Roman"/>
          <w:b/>
          <w:i/>
          <w:spacing w:val="11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he profesionale</w:t>
      </w: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2430"/>
        <w:gridCol w:w="4770"/>
        <w:gridCol w:w="1260"/>
      </w:tblGrid>
      <w:tr w:rsidR="0079352F" w:rsidRPr="00C327CA" w14:paraId="7F58DCFA" w14:textId="77777777" w:rsidTr="00176EE4">
        <w:trPr>
          <w:trHeight w:val="888"/>
          <w:jc w:val="center"/>
        </w:trPr>
        <w:tc>
          <w:tcPr>
            <w:tcW w:w="815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39349AA" w14:textId="41594A88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D61AF8">
              <w:rPr>
                <w:i/>
              </w:rPr>
              <w:t xml:space="preserve">   </w:t>
            </w:r>
          </w:p>
          <w:p w14:paraId="747DE7E1" w14:textId="77777777" w:rsidR="0079352F" w:rsidRPr="00D61AF8" w:rsidRDefault="0079352F" w:rsidP="00057C12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D359CF3" w14:textId="77777777" w:rsidR="0079352F" w:rsidRPr="00D61AF8" w:rsidRDefault="0079352F" w:rsidP="00057C12">
            <w:pPr>
              <w:pStyle w:val="TableParagraph"/>
              <w:spacing w:before="11"/>
              <w:jc w:val="center"/>
              <w:rPr>
                <w:b/>
                <w:i/>
              </w:rPr>
            </w:pPr>
          </w:p>
          <w:p w14:paraId="2CD2D3A5" w14:textId="467FFBB1" w:rsidR="0079352F" w:rsidRPr="00D61AF8" w:rsidRDefault="0079352F" w:rsidP="00176EE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Autor</w:t>
            </w:r>
            <w:r w:rsidR="00176EE4" w:rsidRPr="00D61AF8">
              <w:rPr>
                <w:b/>
                <w:i/>
              </w:rPr>
              <w:t>ë</w:t>
            </w:r>
            <w:r w:rsidRPr="00D61AF8">
              <w:rPr>
                <w:b/>
                <w:i/>
              </w:rPr>
              <w:t>t</w:t>
            </w:r>
            <w:r w:rsidRPr="00D61AF8">
              <w:rPr>
                <w:b/>
                <w:i/>
                <w:spacing w:val="23"/>
              </w:rPr>
              <w:t xml:space="preserve"> </w:t>
            </w:r>
            <w:r w:rsidRPr="00D61AF8">
              <w:rPr>
                <w:b/>
                <w:i/>
              </w:rPr>
              <w:t>(renditja</w:t>
            </w:r>
            <w:r w:rsidRPr="00D61AF8">
              <w:rPr>
                <w:b/>
                <w:i/>
                <w:spacing w:val="18"/>
              </w:rPr>
              <w:t xml:space="preserve"> </w:t>
            </w:r>
            <w:r w:rsidRPr="00D61AF8">
              <w:rPr>
                <w:b/>
                <w:i/>
              </w:rPr>
              <w:t>si</w:t>
            </w:r>
            <w:r w:rsidRPr="00D61AF8">
              <w:rPr>
                <w:b/>
                <w:i/>
                <w:spacing w:val="7"/>
              </w:rPr>
              <w:t xml:space="preserve"> </w:t>
            </w:r>
            <w:r w:rsidRPr="00D61AF8">
              <w:rPr>
                <w:b/>
                <w:i/>
              </w:rPr>
              <w:t>n</w:t>
            </w:r>
            <w:r w:rsidR="00176EE4" w:rsidRPr="00D61AF8">
              <w:rPr>
                <w:b/>
                <w:i/>
              </w:rPr>
              <w:t>ë</w:t>
            </w:r>
            <w:r w:rsidRPr="00D61AF8">
              <w:rPr>
                <w:b/>
                <w:i/>
                <w:w w:val="102"/>
              </w:rPr>
              <w:t xml:space="preserve"> </w:t>
            </w:r>
            <w:r w:rsidRPr="00D61AF8">
              <w:rPr>
                <w:b/>
                <w:i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F0E31B7" w14:textId="77777777" w:rsidR="0079352F" w:rsidRPr="00D61AF8" w:rsidRDefault="0079352F" w:rsidP="00057C12">
            <w:pPr>
              <w:pStyle w:val="TableParagraph"/>
              <w:jc w:val="center"/>
              <w:rPr>
                <w:b/>
                <w:i/>
              </w:rPr>
            </w:pPr>
          </w:p>
          <w:p w14:paraId="4E960BFA" w14:textId="77777777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</w:p>
          <w:p w14:paraId="6D564F22" w14:textId="77777777" w:rsidR="0079352F" w:rsidRPr="00D61AF8" w:rsidRDefault="0079352F" w:rsidP="00057C12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Lloji</w:t>
            </w:r>
            <w:r w:rsidRPr="00D61AF8">
              <w:rPr>
                <w:b/>
                <w:i/>
                <w:spacing w:val="27"/>
              </w:rPr>
              <w:t xml:space="preserve"> </w:t>
            </w:r>
            <w:r w:rsidRPr="00D61AF8">
              <w:rPr>
                <w:b/>
                <w:i/>
              </w:rPr>
              <w:t>i</w:t>
            </w:r>
            <w:r w:rsidRPr="00D61AF8">
              <w:rPr>
                <w:b/>
                <w:i/>
                <w:spacing w:val="8"/>
              </w:rPr>
              <w:t xml:space="preserve"> </w:t>
            </w:r>
            <w:r w:rsidRPr="00D61AF8">
              <w:rPr>
                <w:b/>
                <w:i/>
              </w:rPr>
              <w:t>kontributit</w:t>
            </w:r>
            <w:r w:rsidRPr="00D61AF8">
              <w:rPr>
                <w:b/>
                <w:i/>
                <w:spacing w:val="31"/>
              </w:rPr>
              <w:t xml:space="preserve"> </w:t>
            </w:r>
            <w:r w:rsidRPr="00D61AF8">
              <w:rPr>
                <w:b/>
                <w:i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326B8F9" w14:textId="77777777" w:rsidR="0079352F" w:rsidRPr="00D61AF8" w:rsidRDefault="0079352F" w:rsidP="00057C12">
            <w:pPr>
              <w:pStyle w:val="TableParagraph"/>
              <w:spacing w:before="1"/>
              <w:rPr>
                <w:b/>
                <w:i/>
              </w:rPr>
            </w:pPr>
          </w:p>
          <w:p w14:paraId="1F92F868" w14:textId="77777777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endi,</w:t>
            </w:r>
          </w:p>
          <w:p w14:paraId="6450805A" w14:textId="77777777" w:rsidR="0079352F" w:rsidRPr="00D61AF8" w:rsidRDefault="0079352F" w:rsidP="00057C12">
            <w:pPr>
              <w:pStyle w:val="TableParagraph"/>
              <w:spacing w:before="1"/>
              <w:ind w:left="16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iti</w:t>
            </w:r>
          </w:p>
        </w:tc>
      </w:tr>
      <w:tr w:rsidR="0079352F" w:rsidRPr="00C327CA" w14:paraId="6C9FA7CA" w14:textId="77777777" w:rsidTr="00176EE4">
        <w:trPr>
          <w:trHeight w:val="352"/>
          <w:jc w:val="center"/>
        </w:trPr>
        <w:tc>
          <w:tcPr>
            <w:tcW w:w="815" w:type="dxa"/>
            <w:tcBorders>
              <w:top w:val="double" w:sz="1" w:space="0" w:color="000000"/>
            </w:tcBorders>
          </w:tcPr>
          <w:p w14:paraId="0F224C53" w14:textId="77777777" w:rsidR="0079352F" w:rsidRPr="00C327CA" w:rsidRDefault="0079352F" w:rsidP="00057C12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31D6B60A" w14:textId="77777777" w:rsidR="0079352F" w:rsidRPr="00D61AF8" w:rsidRDefault="0079352F" w:rsidP="00057C12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151265B7" w14:textId="77777777" w:rsidR="0079352F" w:rsidRPr="00D61AF8" w:rsidRDefault="0079352F" w:rsidP="00057C12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7DD4ED47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6A9B8AC2" w14:textId="77777777" w:rsidTr="00176EE4">
        <w:trPr>
          <w:trHeight w:val="258"/>
          <w:jc w:val="center"/>
        </w:trPr>
        <w:tc>
          <w:tcPr>
            <w:tcW w:w="815" w:type="dxa"/>
          </w:tcPr>
          <w:p w14:paraId="43F4D8E8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332251C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5C65B11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35A08859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2A1C3145" w14:textId="77777777" w:rsidTr="00176EE4">
        <w:trPr>
          <w:trHeight w:val="258"/>
          <w:jc w:val="center"/>
        </w:trPr>
        <w:tc>
          <w:tcPr>
            <w:tcW w:w="815" w:type="dxa"/>
          </w:tcPr>
          <w:p w14:paraId="6C2718CE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2EF78FE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28018051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5CA4674F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433E96A1" w14:textId="77777777" w:rsidTr="00176EE4">
        <w:trPr>
          <w:trHeight w:val="258"/>
          <w:jc w:val="center"/>
        </w:trPr>
        <w:tc>
          <w:tcPr>
            <w:tcW w:w="815" w:type="dxa"/>
          </w:tcPr>
          <w:p w14:paraId="169AE94E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FF50284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56E701A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78CF495E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176EE4" w:rsidRPr="00C327CA" w14:paraId="1E8000DE" w14:textId="77777777" w:rsidTr="00176EE4">
        <w:trPr>
          <w:trHeight w:val="258"/>
          <w:jc w:val="center"/>
        </w:trPr>
        <w:tc>
          <w:tcPr>
            <w:tcW w:w="815" w:type="dxa"/>
          </w:tcPr>
          <w:p w14:paraId="08BA0601" w14:textId="6EE5C649" w:rsidR="00176EE4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385042A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0FDBB1E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21002B0B" w14:textId="77777777" w:rsidR="00176EE4" w:rsidRPr="00D61AF8" w:rsidRDefault="00176EE4" w:rsidP="00057C12">
            <w:pPr>
              <w:pStyle w:val="TableParagraph"/>
              <w:jc w:val="both"/>
            </w:pPr>
          </w:p>
        </w:tc>
      </w:tr>
      <w:tr w:rsidR="00176EE4" w:rsidRPr="00C327CA" w14:paraId="26A2765B" w14:textId="77777777" w:rsidTr="00176EE4">
        <w:trPr>
          <w:trHeight w:val="258"/>
          <w:jc w:val="center"/>
        </w:trPr>
        <w:tc>
          <w:tcPr>
            <w:tcW w:w="815" w:type="dxa"/>
          </w:tcPr>
          <w:p w14:paraId="2B2AE00A" w14:textId="7FF4CB16" w:rsidR="00176EE4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6E1A8FD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3A1CC515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7CC181EE" w14:textId="77777777" w:rsidR="00176EE4" w:rsidRPr="00D61AF8" w:rsidRDefault="00176EE4" w:rsidP="00057C12">
            <w:pPr>
              <w:pStyle w:val="TableParagraph"/>
              <w:jc w:val="both"/>
            </w:pPr>
          </w:p>
        </w:tc>
      </w:tr>
      <w:tr w:rsidR="0079352F" w:rsidRPr="00C327CA" w14:paraId="38696839" w14:textId="77777777" w:rsidTr="00176EE4">
        <w:trPr>
          <w:trHeight w:val="258"/>
          <w:jc w:val="center"/>
        </w:trPr>
        <w:tc>
          <w:tcPr>
            <w:tcW w:w="815" w:type="dxa"/>
          </w:tcPr>
          <w:p w14:paraId="53258584" w14:textId="70A051EC" w:rsidR="0079352F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17FE96D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32AD796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D9D58EE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</w:tbl>
    <w:p w14:paraId="3ED0214F" w14:textId="46DE8DA2" w:rsidR="0079352F" w:rsidRPr="00C327CA" w:rsidRDefault="0079352F" w:rsidP="0079352F">
      <w:pPr>
        <w:spacing w:before="70"/>
        <w:ind w:left="27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2EC6228" w14:textId="77777777" w:rsidR="00176EE4" w:rsidRPr="00C327CA" w:rsidRDefault="00176EE4" w:rsidP="0079352F">
      <w:pPr>
        <w:spacing w:before="70"/>
        <w:ind w:left="27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96A2964" w14:textId="2B836936" w:rsidR="000651AF" w:rsidRPr="00C327CA" w:rsidRDefault="000651AF" w:rsidP="000651AF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0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 Përvoja në mësimdhënie universitare</w:t>
      </w:r>
      <w:r w:rsidRPr="00C327CA">
        <w:rPr>
          <w:rFonts w:ascii="Times New Roman" w:hAnsi="Times New Roman" w:cs="Times New Roman"/>
          <w:i/>
          <w:position w:val="9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30"/>
        <w:gridCol w:w="1355"/>
        <w:gridCol w:w="1530"/>
        <w:gridCol w:w="1620"/>
        <w:gridCol w:w="1377"/>
      </w:tblGrid>
      <w:tr w:rsidR="000651AF" w:rsidRPr="00C327CA" w14:paraId="2DE90AFA" w14:textId="77777777" w:rsidTr="001C277F">
        <w:trPr>
          <w:trHeight w:val="1089"/>
          <w:jc w:val="center"/>
        </w:trPr>
        <w:tc>
          <w:tcPr>
            <w:tcW w:w="1705" w:type="dxa"/>
            <w:shd w:val="clear" w:color="auto" w:fill="DEEAF6" w:themeFill="accent5" w:themeFillTint="33"/>
          </w:tcPr>
          <w:p w14:paraId="41D2EA30" w14:textId="43A27CA4" w:rsidR="000651AF" w:rsidRPr="00D61AF8" w:rsidRDefault="000651AF" w:rsidP="00F27DDA">
            <w:pPr>
              <w:pStyle w:val="TableParagraph"/>
              <w:spacing w:before="37"/>
              <w:ind w:left="90" w:right="83"/>
              <w:jc w:val="center"/>
              <w:rPr>
                <w:b/>
                <w:i/>
              </w:rPr>
            </w:pPr>
            <w:r w:rsidRPr="00D61AF8">
              <w:rPr>
                <w:i/>
              </w:rPr>
              <w:t xml:space="preserve">        </w:t>
            </w:r>
            <w:r w:rsidRPr="00D61AF8">
              <w:rPr>
                <w:b/>
                <w:i/>
              </w:rPr>
              <w:t xml:space="preserve">Periudha e </w:t>
            </w:r>
            <w:r w:rsidRPr="00D61AF8">
              <w:rPr>
                <w:b/>
                <w:i/>
                <w:spacing w:val="-1"/>
              </w:rPr>
              <w:t>angazhimit</w:t>
            </w:r>
          </w:p>
          <w:p w14:paraId="536F1093" w14:textId="77777777" w:rsidR="000651AF" w:rsidRPr="00D61AF8" w:rsidRDefault="000651AF" w:rsidP="001C277F">
            <w:pPr>
              <w:pStyle w:val="TableParagraph"/>
              <w:spacing w:before="43" w:line="252" w:lineRule="exact"/>
              <w:ind w:firstLine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 xml:space="preserve">(vitet </w:t>
            </w:r>
            <w:r w:rsidRPr="00D61AF8">
              <w:rPr>
                <w:b/>
                <w:i/>
                <w:spacing w:val="-1"/>
              </w:rPr>
              <w:t>akademike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6DBA8C6" w14:textId="65BBC9A8" w:rsidR="000651AF" w:rsidRPr="00D61AF8" w:rsidRDefault="000651AF" w:rsidP="001C277F">
            <w:pPr>
              <w:pStyle w:val="TableParagraph"/>
              <w:spacing w:before="37"/>
              <w:ind w:left="90" w:right="59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Grada shkencore dhe T</w:t>
            </w:r>
            <w:r w:rsidR="001C277F">
              <w:rPr>
                <w:b/>
                <w:i/>
              </w:rPr>
              <w:t xml:space="preserve">itulli </w:t>
            </w:r>
            <w:r w:rsidRPr="00D61AF8">
              <w:rPr>
                <w:b/>
                <w:i/>
              </w:rPr>
              <w:t>akademik</w:t>
            </w:r>
          </w:p>
        </w:tc>
        <w:tc>
          <w:tcPr>
            <w:tcW w:w="1355" w:type="dxa"/>
            <w:shd w:val="clear" w:color="auto" w:fill="DEEAF6" w:themeFill="accent5" w:themeFillTint="33"/>
          </w:tcPr>
          <w:p w14:paraId="13E697D0" w14:textId="03B33042" w:rsidR="000651AF" w:rsidRPr="00D61AF8" w:rsidRDefault="000651AF" w:rsidP="00D61AF8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Institucioni</w:t>
            </w:r>
            <w:r w:rsidR="00D61AF8" w:rsidRPr="00D61AF8">
              <w:rPr>
                <w:b/>
                <w:i/>
              </w:rPr>
              <w:t>,</w:t>
            </w:r>
            <w:r w:rsidRPr="00D61AF8">
              <w:rPr>
                <w:b/>
                <w:i/>
              </w:rPr>
              <w:t xml:space="preserve"> Vendi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05ABEE9" w14:textId="77777777" w:rsidR="000651AF" w:rsidRPr="00D61AF8" w:rsidRDefault="000651AF" w:rsidP="00F27DDA">
            <w:pPr>
              <w:pStyle w:val="TableParagraph"/>
              <w:spacing w:before="37"/>
              <w:ind w:left="90" w:right="270"/>
              <w:rPr>
                <w:b/>
                <w:i/>
              </w:rPr>
            </w:pPr>
            <w:r w:rsidRPr="00D61AF8">
              <w:rPr>
                <w:b/>
                <w:i/>
              </w:rPr>
              <w:t>Programi i stud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045ABAE7" w14:textId="77777777" w:rsidR="000651AF" w:rsidRPr="00D61AF8" w:rsidRDefault="000651AF" w:rsidP="00F27DDA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Ligjërues i lëndëve</w:t>
            </w:r>
          </w:p>
        </w:tc>
        <w:tc>
          <w:tcPr>
            <w:tcW w:w="1377" w:type="dxa"/>
            <w:shd w:val="clear" w:color="auto" w:fill="DEEAF6" w:themeFill="accent5" w:themeFillTint="33"/>
          </w:tcPr>
          <w:p w14:paraId="27C0E39F" w14:textId="77777777" w:rsidR="000651AF" w:rsidRPr="00D61AF8" w:rsidRDefault="000651AF" w:rsidP="00F27DDA">
            <w:pPr>
              <w:pStyle w:val="TableParagraph"/>
              <w:spacing w:before="37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Vërejtje</w:t>
            </w:r>
          </w:p>
        </w:tc>
      </w:tr>
      <w:tr w:rsidR="000651AF" w:rsidRPr="00C327CA" w14:paraId="287FF99C" w14:textId="77777777" w:rsidTr="001C277F">
        <w:trPr>
          <w:trHeight w:val="290"/>
          <w:jc w:val="center"/>
        </w:trPr>
        <w:tc>
          <w:tcPr>
            <w:tcW w:w="1705" w:type="dxa"/>
          </w:tcPr>
          <w:p w14:paraId="6056E5D8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00BC852F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5B4E1D43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5EC56E3A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57229909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555D2AC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6ABBCF86" w14:textId="77777777" w:rsidTr="001C277F">
        <w:trPr>
          <w:trHeight w:val="290"/>
          <w:jc w:val="center"/>
        </w:trPr>
        <w:tc>
          <w:tcPr>
            <w:tcW w:w="1705" w:type="dxa"/>
          </w:tcPr>
          <w:p w14:paraId="5097A97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654C30BC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36F69096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2C15A0BC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54C428C2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045C79DD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7857B067" w14:textId="77777777" w:rsidTr="001C277F">
        <w:trPr>
          <w:trHeight w:val="292"/>
          <w:jc w:val="center"/>
        </w:trPr>
        <w:tc>
          <w:tcPr>
            <w:tcW w:w="1705" w:type="dxa"/>
          </w:tcPr>
          <w:p w14:paraId="4215496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45ACF830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17BA1D23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59FC771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4570BF96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1172B35D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2E313599" w14:textId="77777777" w:rsidTr="001C277F">
        <w:trPr>
          <w:trHeight w:val="290"/>
          <w:jc w:val="center"/>
        </w:trPr>
        <w:tc>
          <w:tcPr>
            <w:tcW w:w="1705" w:type="dxa"/>
          </w:tcPr>
          <w:p w14:paraId="57175368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34E79D84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34929789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76CC40A7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14D9375D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C2DA574" w14:textId="77777777" w:rsidR="000651AF" w:rsidRPr="00D61AF8" w:rsidRDefault="000651AF" w:rsidP="00057C12">
            <w:pPr>
              <w:pStyle w:val="TableParagraph"/>
            </w:pPr>
          </w:p>
        </w:tc>
      </w:tr>
      <w:tr w:rsidR="00176EE4" w:rsidRPr="00C327CA" w14:paraId="7591A14C" w14:textId="77777777" w:rsidTr="001C277F">
        <w:trPr>
          <w:trHeight w:val="292"/>
          <w:jc w:val="center"/>
        </w:trPr>
        <w:tc>
          <w:tcPr>
            <w:tcW w:w="1705" w:type="dxa"/>
          </w:tcPr>
          <w:p w14:paraId="32E6CDDF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5B74BF3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5" w:type="dxa"/>
          </w:tcPr>
          <w:p w14:paraId="28D7F12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7F4C298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27E22C9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77" w:type="dxa"/>
          </w:tcPr>
          <w:p w14:paraId="2AD62D39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198BF12A" w14:textId="77777777" w:rsidTr="001C277F">
        <w:trPr>
          <w:trHeight w:val="292"/>
          <w:jc w:val="center"/>
        </w:trPr>
        <w:tc>
          <w:tcPr>
            <w:tcW w:w="1705" w:type="dxa"/>
          </w:tcPr>
          <w:p w14:paraId="3450711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0D100E4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5" w:type="dxa"/>
          </w:tcPr>
          <w:p w14:paraId="3C014C41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18D740D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14E043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77" w:type="dxa"/>
          </w:tcPr>
          <w:p w14:paraId="7A90A161" w14:textId="77777777" w:rsidR="00176EE4" w:rsidRPr="00D61AF8" w:rsidRDefault="00176EE4" w:rsidP="00057C12">
            <w:pPr>
              <w:pStyle w:val="TableParagraph"/>
            </w:pPr>
          </w:p>
        </w:tc>
      </w:tr>
      <w:tr w:rsidR="000651AF" w:rsidRPr="00C327CA" w14:paraId="2F8E8176" w14:textId="77777777" w:rsidTr="001C277F">
        <w:trPr>
          <w:trHeight w:val="292"/>
          <w:jc w:val="center"/>
        </w:trPr>
        <w:tc>
          <w:tcPr>
            <w:tcW w:w="1705" w:type="dxa"/>
          </w:tcPr>
          <w:p w14:paraId="30E1FC22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68927E1D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56FD0F9A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454C6475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1EB6AA5B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0B23455" w14:textId="77777777" w:rsidR="000651AF" w:rsidRPr="00D61AF8" w:rsidRDefault="000651AF" w:rsidP="00057C12">
            <w:pPr>
              <w:pStyle w:val="TableParagraph"/>
            </w:pPr>
          </w:p>
        </w:tc>
      </w:tr>
    </w:tbl>
    <w:p w14:paraId="243DE2E5" w14:textId="77777777" w:rsidR="00D61AF8" w:rsidRDefault="00D61AF8" w:rsidP="00D61AF8">
      <w:pPr>
        <w:spacing w:before="240"/>
        <w:ind w:right="418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0E923E21" w14:textId="129CDEE7" w:rsidR="000651AF" w:rsidRPr="00C327CA" w:rsidRDefault="00176EE4" w:rsidP="00D61AF8">
      <w:pPr>
        <w:spacing w:before="240"/>
        <w:ind w:right="418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1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="000651AF" w:rsidRPr="00C327C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51AF"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Udhëheqje të temave</w:t>
      </w:r>
      <w:r w:rsidR="000651AF"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27DDA" w:rsidRPr="001C277F">
        <w:rPr>
          <w:rFonts w:ascii="Times New Roman" w:hAnsi="Times New Roman" w:cs="Times New Roman"/>
          <w:b/>
          <w:i/>
          <w:sz w:val="24"/>
          <w:szCs w:val="24"/>
          <w:lang w:val="sq-AL"/>
        </w:rPr>
        <w:t>M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aster</w:t>
      </w:r>
      <w:proofErr w:type="spellEnd"/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he të </w:t>
      </w:r>
      <w:r w:rsidR="00F27DD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oktoratës</w:t>
      </w:r>
      <w:r w:rsidR="000651AF"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628"/>
        <w:gridCol w:w="1512"/>
        <w:gridCol w:w="990"/>
      </w:tblGrid>
      <w:tr w:rsidR="000651AF" w:rsidRPr="00C327CA" w14:paraId="62BB7BAF" w14:textId="77777777" w:rsidTr="00F27DDA">
        <w:trPr>
          <w:jc w:val="center"/>
        </w:trPr>
        <w:tc>
          <w:tcPr>
            <w:tcW w:w="1327" w:type="dxa"/>
            <w:shd w:val="clear" w:color="auto" w:fill="DEEAF6" w:themeFill="accent5" w:themeFillTint="33"/>
          </w:tcPr>
          <w:p w14:paraId="4F42F861" w14:textId="46B10947" w:rsidR="000651AF" w:rsidRPr="00D61AF8" w:rsidRDefault="000651AF" w:rsidP="00F27DDA">
            <w:pPr>
              <w:tabs>
                <w:tab w:val="left" w:pos="1314"/>
              </w:tabs>
              <w:spacing w:before="38"/>
              <w:ind w:right="-18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Periudha e </w:t>
            </w:r>
            <w:proofErr w:type="spellStart"/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mentorimit</w:t>
            </w:r>
            <w:proofErr w:type="spellEnd"/>
          </w:p>
        </w:tc>
        <w:tc>
          <w:tcPr>
            <w:tcW w:w="2700" w:type="dxa"/>
            <w:shd w:val="clear" w:color="auto" w:fill="DEEAF6" w:themeFill="accent5" w:themeFillTint="33"/>
          </w:tcPr>
          <w:p w14:paraId="573F918E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</w:p>
          <w:p w14:paraId="3CBFD924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6FA0AC7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</w:p>
        </w:tc>
        <w:tc>
          <w:tcPr>
            <w:tcW w:w="2628" w:type="dxa"/>
            <w:shd w:val="clear" w:color="auto" w:fill="DEEAF6" w:themeFill="accent5" w:themeFillTint="33"/>
          </w:tcPr>
          <w:p w14:paraId="617C3FD2" w14:textId="5D2DD803" w:rsidR="000651AF" w:rsidRPr="00D61AF8" w:rsidRDefault="000651AF" w:rsidP="00F27DDA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Titulli </w:t>
            </w:r>
            <w:r w:rsidR="00F27DDA" w:rsidRPr="00D61AF8">
              <w:rPr>
                <w:rFonts w:ascii="Times New Roman" w:hAnsi="Times New Roman" w:cs="Times New Roman"/>
                <w:b/>
                <w:i/>
                <w:lang w:val="sq-AL"/>
              </w:rPr>
              <w:t>i</w:t>
            </w: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temës</w:t>
            </w:r>
          </w:p>
        </w:tc>
        <w:tc>
          <w:tcPr>
            <w:tcW w:w="1512" w:type="dxa"/>
            <w:shd w:val="clear" w:color="auto" w:fill="DEEAF6" w:themeFill="accent5" w:themeFillTint="33"/>
          </w:tcPr>
          <w:p w14:paraId="76A938B9" w14:textId="4281AFB4" w:rsidR="000651AF" w:rsidRPr="00D61AF8" w:rsidRDefault="00F27DDA" w:rsidP="00F27DDA">
            <w:pPr>
              <w:spacing w:before="38"/>
              <w:ind w:right="-36"/>
              <w:rPr>
                <w:rFonts w:ascii="Times New Roman" w:hAnsi="Times New Roman" w:cs="Times New Roman"/>
                <w:b/>
                <w:i/>
                <w:lang w:val="sq-AL"/>
              </w:rPr>
            </w:pPr>
            <w:proofErr w:type="spellStart"/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Master</w:t>
            </w:r>
            <w:proofErr w:type="spellEnd"/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0651AF" w:rsidRPr="00D61AF8">
              <w:rPr>
                <w:rFonts w:ascii="Times New Roman" w:hAnsi="Times New Roman" w:cs="Times New Roman"/>
                <w:b/>
                <w:i/>
                <w:lang w:val="sq-AL"/>
              </w:rPr>
              <w:t>/</w:t>
            </w: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d</w:t>
            </w:r>
            <w:r w:rsidR="000651AF" w:rsidRPr="00D61AF8">
              <w:rPr>
                <w:rFonts w:ascii="Times New Roman" w:hAnsi="Times New Roman" w:cs="Times New Roman"/>
                <w:b/>
                <w:i/>
                <w:lang w:val="sq-AL"/>
              </w:rPr>
              <w:t>oktoratë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4F1FE74" w14:textId="77777777" w:rsidR="000651AF" w:rsidRPr="00D61AF8" w:rsidRDefault="000651AF" w:rsidP="00057C12">
            <w:pPr>
              <w:spacing w:before="38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Vërejtje</w:t>
            </w:r>
          </w:p>
        </w:tc>
      </w:tr>
      <w:tr w:rsidR="000651AF" w:rsidRPr="00C327CA" w14:paraId="52569CC8" w14:textId="77777777" w:rsidTr="00F27DDA">
        <w:trPr>
          <w:jc w:val="center"/>
        </w:trPr>
        <w:tc>
          <w:tcPr>
            <w:tcW w:w="1327" w:type="dxa"/>
          </w:tcPr>
          <w:p w14:paraId="4D84D6B8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7C2E2B21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12398C79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44CEBE9F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4A73AA3C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7A32FFA6" w14:textId="77777777" w:rsidTr="00F27DDA">
        <w:trPr>
          <w:jc w:val="center"/>
        </w:trPr>
        <w:tc>
          <w:tcPr>
            <w:tcW w:w="1327" w:type="dxa"/>
          </w:tcPr>
          <w:p w14:paraId="5FC98E74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526AE443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69C3BC4C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151BA746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60ECDEFA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708C03CD" w14:textId="77777777" w:rsidTr="00F27DDA">
        <w:trPr>
          <w:jc w:val="center"/>
        </w:trPr>
        <w:tc>
          <w:tcPr>
            <w:tcW w:w="1327" w:type="dxa"/>
          </w:tcPr>
          <w:p w14:paraId="1186738D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6E0B9F98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4EF66CF9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5EBF75E1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721A2861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61A80A71" w14:textId="77777777" w:rsidTr="00F27DDA">
        <w:trPr>
          <w:jc w:val="center"/>
        </w:trPr>
        <w:tc>
          <w:tcPr>
            <w:tcW w:w="1327" w:type="dxa"/>
          </w:tcPr>
          <w:p w14:paraId="467AC556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6EF14370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38B51FAA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178C9FE4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08DEAD39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0BB6E195" w14:textId="77777777" w:rsidTr="00F27DDA">
        <w:trPr>
          <w:jc w:val="center"/>
        </w:trPr>
        <w:tc>
          <w:tcPr>
            <w:tcW w:w="1327" w:type="dxa"/>
          </w:tcPr>
          <w:p w14:paraId="06A58DBC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183B225E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2FA2250D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7A742056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5409816C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6E887EEA" w14:textId="77777777" w:rsidR="000651AF" w:rsidRPr="00C327CA" w:rsidRDefault="000651AF" w:rsidP="000651AF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296E2" w14:textId="77777777" w:rsidR="00176EE4" w:rsidRPr="00C327CA" w:rsidRDefault="00176EE4" w:rsidP="000651AF">
      <w:pPr>
        <w:spacing w:before="118" w:line="253" w:lineRule="auto"/>
        <w:ind w:right="647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EF7675A" w14:textId="13B58916" w:rsidR="000651AF" w:rsidRPr="00C327CA" w:rsidRDefault="000651AF" w:rsidP="000651AF">
      <w:pPr>
        <w:spacing w:before="118" w:line="253" w:lineRule="auto"/>
        <w:ind w:right="647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2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jesëmarrja</w:t>
      </w:r>
      <w:r w:rsidRPr="00C327CA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e</w:t>
      </w:r>
      <w:r w:rsidRPr="00C327CA">
        <w:rPr>
          <w:rFonts w:ascii="Times New Roman" w:hAnsi="Times New Roman" w:cs="Times New Roman"/>
          <w:b/>
          <w:i/>
          <w:spacing w:val="19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ëshmuar</w:t>
      </w:r>
      <w:r w:rsidRPr="00C327CA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në</w:t>
      </w:r>
      <w:r w:rsidRPr="00C327CA">
        <w:rPr>
          <w:rFonts w:ascii="Times New Roman" w:hAnsi="Times New Roman" w:cs="Times New Roman"/>
          <w:b/>
          <w:i/>
          <w:spacing w:val="25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rograme</w:t>
      </w:r>
      <w:r w:rsidRPr="00C327CA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ose</w:t>
      </w:r>
      <w:r w:rsidRPr="00C327CA">
        <w:rPr>
          <w:rFonts w:ascii="Times New Roman" w:hAnsi="Times New Roman" w:cs="Times New Roman"/>
          <w:b/>
          <w:i/>
          <w:spacing w:val="18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rojekte</w:t>
      </w:r>
      <w:r w:rsidRPr="00C327CA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C327CA">
        <w:rPr>
          <w:rFonts w:ascii="Times New Roman" w:hAnsi="Times New Roman" w:cs="Times New Roman"/>
          <w:b/>
          <w:i/>
          <w:spacing w:val="22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kërkimeve</w:t>
      </w:r>
      <w:r w:rsidR="00F27DD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hemelore</w:t>
      </w:r>
      <w:r w:rsidRPr="00C327CA">
        <w:rPr>
          <w:rFonts w:ascii="Times New Roman" w:hAnsi="Times New Roman" w:cs="Times New Roman"/>
          <w:b/>
          <w:i/>
          <w:w w:val="101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he</w:t>
      </w:r>
      <w:r w:rsidRPr="00C327CA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C327CA">
        <w:rPr>
          <w:rFonts w:ascii="Times New Roman" w:hAnsi="Times New Roman" w:cs="Times New Roman"/>
          <w:b/>
          <w:i/>
          <w:spacing w:val="8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aplikueshme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0651AF" w:rsidRPr="00C327CA" w14:paraId="4D8B7501" w14:textId="77777777" w:rsidTr="00F27DDA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D656613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4609B281" w14:textId="77777777" w:rsidR="000651AF" w:rsidRPr="003773AE" w:rsidRDefault="000651AF" w:rsidP="00F27DDA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3773AE">
              <w:rPr>
                <w:b/>
                <w:i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D11E344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324890D4" w14:textId="68B7CC11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grami</w:t>
            </w:r>
            <w:r w:rsidR="00C327CA" w:rsidRPr="003773AE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/</w:t>
            </w:r>
            <w:r w:rsidRPr="003773AE">
              <w:rPr>
                <w:rFonts w:ascii="Times New Roman" w:hAnsi="Times New Roman" w:cs="Times New Roman"/>
                <w:b/>
                <w:i/>
                <w:spacing w:val="28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jekti</w:t>
            </w:r>
          </w:p>
          <w:p w14:paraId="24E8E8DD" w14:textId="77777777" w:rsidR="000651AF" w:rsidRPr="003773AE" w:rsidRDefault="000651AF" w:rsidP="00F27DDA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shkencor</w:t>
            </w:r>
          </w:p>
          <w:p w14:paraId="163A2394" w14:textId="77777777" w:rsidR="000651AF" w:rsidRPr="003773AE" w:rsidRDefault="000651AF" w:rsidP="00F27DDA">
            <w:pPr>
              <w:pStyle w:val="TableParagraph"/>
              <w:ind w:right="125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F73AE92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3FCEDA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eriudha</w:t>
            </w:r>
            <w:r w:rsidRPr="003773AE"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  <w:t xml:space="preserve"> </w:t>
            </w:r>
          </w:p>
          <w:p w14:paraId="39361EF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C4F013C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DEF3F47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  <w:r w:rsidRPr="003773AE"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  <w:t xml:space="preserve"> </w:t>
            </w:r>
          </w:p>
          <w:p w14:paraId="4E5B509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02FD434" w14:textId="77777777" w:rsidR="000651AF" w:rsidRPr="003773AE" w:rsidRDefault="000651AF" w:rsidP="00F27DDA">
            <w:pPr>
              <w:pStyle w:val="TableParagraph"/>
              <w:ind w:left="596" w:right="197" w:hanging="364"/>
              <w:jc w:val="center"/>
              <w:rPr>
                <w:b/>
                <w:i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5EC8177" w14:textId="77777777" w:rsidR="000651AF" w:rsidRPr="003773AE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  <w:p w14:paraId="3D2FA35F" w14:textId="3A0EE338" w:rsidR="000651AF" w:rsidRPr="003773AE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ozita</w:t>
            </w:r>
            <w:r w:rsidRPr="003773AE">
              <w:rPr>
                <w:rFonts w:ascii="Times New Roman" w:hAnsi="Times New Roman" w:cs="Times New Roman"/>
                <w:b/>
                <w:i/>
                <w:spacing w:val="20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n</w:t>
            </w:r>
            <w:r w:rsidR="00D61AF8" w:rsidRPr="003773AE">
              <w:rPr>
                <w:rFonts w:ascii="Times New Roman" w:hAnsi="Times New Roman" w:cs="Times New Roman"/>
                <w:b/>
                <w:i/>
                <w:lang w:val="sq-AL"/>
              </w:rPr>
              <w:t>ë</w:t>
            </w:r>
            <w:r w:rsidRPr="003773AE">
              <w:rPr>
                <w:rFonts w:ascii="Times New Roman" w:hAnsi="Times New Roman" w:cs="Times New Roman"/>
                <w:b/>
                <w:i/>
                <w:spacing w:val="13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gram,</w:t>
            </w:r>
          </w:p>
          <w:p w14:paraId="48F30391" w14:textId="3720C567" w:rsidR="000651AF" w:rsidRDefault="003773AE" w:rsidP="003773AE">
            <w:pPr>
              <w:pStyle w:val="TableParagraph"/>
              <w:ind w:left="153" w:right="140" w:firstLine="1"/>
              <w:jc w:val="center"/>
              <w:rPr>
                <w:b/>
                <w:i/>
              </w:rPr>
            </w:pPr>
            <w:r w:rsidRPr="003773AE">
              <w:rPr>
                <w:b/>
                <w:i/>
              </w:rPr>
              <w:t>P</w:t>
            </w:r>
            <w:r w:rsidR="000651AF" w:rsidRPr="003773AE">
              <w:rPr>
                <w:b/>
                <w:i/>
              </w:rPr>
              <w:t>ro</w:t>
            </w:r>
            <w:r w:rsidR="000651AF" w:rsidRPr="003773AE">
              <w:rPr>
                <w:b/>
                <w:i/>
                <w:spacing w:val="1"/>
              </w:rPr>
              <w:t>jekt</w:t>
            </w:r>
            <w:r>
              <w:rPr>
                <w:b/>
                <w:i/>
                <w:spacing w:val="1"/>
              </w:rPr>
              <w:t xml:space="preserve"> </w:t>
            </w:r>
            <w:r w:rsidR="000651AF" w:rsidRPr="003773AE">
              <w:rPr>
                <w:b/>
                <w:i/>
                <w:spacing w:val="1"/>
              </w:rPr>
              <w:t>/</w:t>
            </w:r>
            <w:r>
              <w:rPr>
                <w:b/>
                <w:i/>
                <w:spacing w:val="31"/>
              </w:rPr>
              <w:t>k</w:t>
            </w:r>
            <w:r w:rsidR="000651AF" w:rsidRPr="003773AE">
              <w:rPr>
                <w:b/>
                <w:i/>
              </w:rPr>
              <w:t>ontribut</w:t>
            </w:r>
          </w:p>
          <w:p w14:paraId="679B57FD" w14:textId="6C927081" w:rsidR="003773AE" w:rsidRPr="003773AE" w:rsidRDefault="003773AE" w:rsidP="003773AE">
            <w:pPr>
              <w:pStyle w:val="TableParagraph"/>
              <w:ind w:left="153" w:right="140" w:firstLine="1"/>
              <w:jc w:val="center"/>
              <w:rPr>
                <w:b/>
                <w:i/>
              </w:rPr>
            </w:pPr>
          </w:p>
        </w:tc>
      </w:tr>
      <w:tr w:rsidR="000651AF" w:rsidRPr="00C327CA" w14:paraId="751D4150" w14:textId="77777777" w:rsidTr="00057C12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7A147702" w14:textId="77777777" w:rsidR="000651AF" w:rsidRPr="00C327CA" w:rsidRDefault="000651AF" w:rsidP="00057C12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7E268B26" w14:textId="77777777" w:rsidR="000651AF" w:rsidRPr="00C327CA" w:rsidRDefault="000651AF" w:rsidP="00057C12">
            <w:pPr>
              <w:pStyle w:val="Header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27B521B9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6ADB85DB" w14:textId="77777777" w:rsidR="000651AF" w:rsidRPr="00C327CA" w:rsidRDefault="000651AF" w:rsidP="00057C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02AAFFA0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6D7555A0" w14:textId="77777777" w:rsidTr="00057C12">
        <w:trPr>
          <w:trHeight w:val="258"/>
          <w:jc w:val="center"/>
        </w:trPr>
        <w:tc>
          <w:tcPr>
            <w:tcW w:w="540" w:type="dxa"/>
          </w:tcPr>
          <w:p w14:paraId="7E5F9000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33243D2C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4B8D7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D7FB958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67F64300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5F13E099" w14:textId="77777777" w:rsidTr="00057C12">
        <w:trPr>
          <w:trHeight w:val="258"/>
          <w:jc w:val="center"/>
        </w:trPr>
        <w:tc>
          <w:tcPr>
            <w:tcW w:w="540" w:type="dxa"/>
          </w:tcPr>
          <w:p w14:paraId="4962DA47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705CB912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34DB3B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CB2B4A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6B48B34F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0D63AC46" w14:textId="77777777" w:rsidTr="00057C12">
        <w:trPr>
          <w:trHeight w:val="258"/>
          <w:jc w:val="center"/>
        </w:trPr>
        <w:tc>
          <w:tcPr>
            <w:tcW w:w="540" w:type="dxa"/>
          </w:tcPr>
          <w:p w14:paraId="189C3403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3B84162E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53BA4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81F02C7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28BA47D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4507E701" w14:textId="77777777" w:rsidTr="00057C12">
        <w:trPr>
          <w:trHeight w:val="258"/>
          <w:jc w:val="center"/>
        </w:trPr>
        <w:tc>
          <w:tcPr>
            <w:tcW w:w="540" w:type="dxa"/>
          </w:tcPr>
          <w:p w14:paraId="43D4BBBE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53333859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F057D61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7E448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03ED6352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B35DD44" w14:textId="77777777" w:rsidR="000651AF" w:rsidRPr="00C327CA" w:rsidRDefault="000651AF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77F072" w14:textId="0EE337D1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E10CFD" w14:textId="3A6C7C3D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E6F3E5" w14:textId="2D2779D3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796134" w14:textId="7192E1A7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E7B4BD" w14:textId="160D6DE3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3D4BEC" w14:textId="77777777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937A20" w14:textId="0318F4E7" w:rsidR="00F27DDA" w:rsidRPr="00C327CA" w:rsidRDefault="00F27DDA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sz w:val="24"/>
          <w:szCs w:val="24"/>
          <w:lang w:val="sq-AL"/>
        </w:rPr>
        <w:t>Datë: ____________                                     Nënshkrimi i kandidatit:__________________</w:t>
      </w:r>
    </w:p>
    <w:p w14:paraId="50987ED0" w14:textId="77777777" w:rsidR="00F27DDA" w:rsidRPr="00C327CA" w:rsidRDefault="00F27DDA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27DDA" w:rsidRPr="00C3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B344" w14:textId="77777777" w:rsidR="000239A8" w:rsidRDefault="000239A8" w:rsidP="00481A32">
      <w:pPr>
        <w:spacing w:after="0" w:line="240" w:lineRule="auto"/>
      </w:pPr>
      <w:r>
        <w:separator/>
      </w:r>
    </w:p>
  </w:endnote>
  <w:endnote w:type="continuationSeparator" w:id="0">
    <w:p w14:paraId="68DC5D0D" w14:textId="77777777" w:rsidR="000239A8" w:rsidRDefault="000239A8" w:rsidP="004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6F35" w14:textId="77777777" w:rsidR="000239A8" w:rsidRDefault="000239A8" w:rsidP="00481A32">
      <w:pPr>
        <w:spacing w:after="0" w:line="240" w:lineRule="auto"/>
      </w:pPr>
      <w:r>
        <w:separator/>
      </w:r>
    </w:p>
  </w:footnote>
  <w:footnote w:type="continuationSeparator" w:id="0">
    <w:p w14:paraId="37A179D5" w14:textId="77777777" w:rsidR="000239A8" w:rsidRDefault="000239A8" w:rsidP="00481A32">
      <w:pPr>
        <w:spacing w:after="0" w:line="240" w:lineRule="auto"/>
      </w:pPr>
      <w:r>
        <w:continuationSeparator/>
      </w:r>
    </w:p>
  </w:footnote>
  <w:footnote w:id="1">
    <w:p w14:paraId="744A7888" w14:textId="5A637C9F" w:rsidR="003B3301" w:rsidRPr="003773AE" w:rsidRDefault="003B3301">
      <w:pPr>
        <w:pStyle w:val="FootnoteText"/>
        <w:rPr>
          <w:sz w:val="20"/>
          <w:szCs w:val="20"/>
          <w:lang w:val="es-ES"/>
        </w:rPr>
      </w:pPr>
      <w:r w:rsidRPr="00AA180F">
        <w:rPr>
          <w:rStyle w:val="FootnoteReference"/>
          <w:sz w:val="20"/>
          <w:szCs w:val="20"/>
        </w:rPr>
        <w:footnoteRef/>
      </w:r>
      <w:r w:rsidRPr="00AA180F">
        <w:rPr>
          <w:sz w:val="20"/>
          <w:szCs w:val="20"/>
        </w:rPr>
        <w:t xml:space="preserve"> </w:t>
      </w:r>
      <w:r w:rsidRPr="003773AE">
        <w:rPr>
          <w:sz w:val="20"/>
          <w:szCs w:val="20"/>
        </w:rPr>
        <w:t xml:space="preserve">Kandidati/ja </w:t>
      </w:r>
      <w:r w:rsidR="009D4322" w:rsidRPr="003773AE">
        <w:rPr>
          <w:sz w:val="20"/>
          <w:szCs w:val="20"/>
        </w:rPr>
        <w:t>b</w:t>
      </w:r>
      <w:r w:rsidRPr="003773AE">
        <w:rPr>
          <w:sz w:val="20"/>
          <w:szCs w:val="20"/>
        </w:rPr>
        <w:t xml:space="preserve">artë përgjegjësi morale dhe penale </w:t>
      </w:r>
      <w:r w:rsidRPr="003773AE">
        <w:rPr>
          <w:sz w:val="20"/>
          <w:szCs w:val="20"/>
          <w:lang w:val="es-ES"/>
        </w:rPr>
        <w:t xml:space="preserve">për </w:t>
      </w:r>
      <w:proofErr w:type="spellStart"/>
      <w:r w:rsidRPr="003773AE">
        <w:rPr>
          <w:sz w:val="20"/>
          <w:szCs w:val="20"/>
          <w:lang w:val="es-ES"/>
        </w:rPr>
        <w:t>t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dhënat</w:t>
      </w:r>
      <w:proofErr w:type="spellEnd"/>
      <w:r w:rsidRPr="003773AE">
        <w:rPr>
          <w:sz w:val="20"/>
          <w:szCs w:val="20"/>
          <w:lang w:val="es-ES"/>
        </w:rPr>
        <w:t xml:space="preserve"> e </w:t>
      </w:r>
      <w:proofErr w:type="spellStart"/>
      <w:r w:rsidRPr="003773AE">
        <w:rPr>
          <w:sz w:val="20"/>
          <w:szCs w:val="20"/>
          <w:lang w:val="es-ES"/>
        </w:rPr>
        <w:t>paraqitura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n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këtë</w:t>
      </w:r>
      <w:proofErr w:type="spellEnd"/>
      <w:r w:rsidRPr="003773AE">
        <w:rPr>
          <w:sz w:val="20"/>
          <w:szCs w:val="20"/>
          <w:lang w:val="es-ES"/>
        </w:rPr>
        <w:t xml:space="preserve"> formular.</w:t>
      </w:r>
    </w:p>
  </w:footnote>
  <w:footnote w:id="2">
    <w:p w14:paraId="6B95A51B" w14:textId="1C0A3720" w:rsidR="003B3301" w:rsidRPr="009D4322" w:rsidRDefault="003B3301">
      <w:pPr>
        <w:pStyle w:val="FootnoteText"/>
        <w:rPr>
          <w:lang w:val="es-ES"/>
        </w:rPr>
      </w:pPr>
      <w:r w:rsidRPr="003773AE">
        <w:rPr>
          <w:rStyle w:val="FootnoteReference"/>
          <w:sz w:val="20"/>
          <w:szCs w:val="20"/>
        </w:rPr>
        <w:footnoteRef/>
      </w:r>
      <w:r w:rsidRPr="003773AE">
        <w:rPr>
          <w:sz w:val="20"/>
          <w:szCs w:val="20"/>
        </w:rPr>
        <w:t xml:space="preserve"> </w:t>
      </w:r>
      <w:r w:rsidRPr="003773AE">
        <w:rPr>
          <w:sz w:val="20"/>
          <w:szCs w:val="20"/>
          <w:lang w:val="es-ES"/>
        </w:rPr>
        <w:t>N</w:t>
      </w:r>
      <w:r w:rsidR="009D4322" w:rsidRPr="003773AE">
        <w:rPr>
          <w:sz w:val="20"/>
          <w:szCs w:val="20"/>
          <w:lang w:val="es-ES"/>
        </w:rPr>
        <w:t xml:space="preserve">johja e </w:t>
      </w:r>
      <w:proofErr w:type="spellStart"/>
      <w:r w:rsidR="009D4322" w:rsidRPr="003773AE">
        <w:rPr>
          <w:sz w:val="20"/>
          <w:szCs w:val="20"/>
          <w:lang w:val="es-ES"/>
        </w:rPr>
        <w:t>gradave</w:t>
      </w:r>
      <w:proofErr w:type="spellEnd"/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="009D4322" w:rsidRPr="003773AE">
        <w:rPr>
          <w:sz w:val="20"/>
          <w:szCs w:val="20"/>
          <w:lang w:val="es-ES"/>
        </w:rPr>
        <w:t>universitare</w:t>
      </w:r>
      <w:proofErr w:type="spellEnd"/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për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t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gjitha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nivelet</w:t>
      </w:r>
      <w:proofErr w:type="spellEnd"/>
      <w:r w:rsidRPr="003773AE">
        <w:rPr>
          <w:sz w:val="20"/>
          <w:szCs w:val="20"/>
          <w:lang w:val="es-ES"/>
        </w:rPr>
        <w:t xml:space="preserve">: </w:t>
      </w:r>
      <w:proofErr w:type="spellStart"/>
      <w:r w:rsidRPr="003773AE">
        <w:rPr>
          <w:sz w:val="20"/>
          <w:szCs w:val="20"/>
          <w:lang w:val="es-ES"/>
        </w:rPr>
        <w:t>Bachellor</w:t>
      </w:r>
      <w:proofErr w:type="spellEnd"/>
      <w:r w:rsidRPr="003773AE">
        <w:rPr>
          <w:sz w:val="20"/>
          <w:szCs w:val="20"/>
          <w:lang w:val="es-ES"/>
        </w:rPr>
        <w:t>, Master</w:t>
      </w:r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="009D4322" w:rsidRPr="003773AE">
        <w:rPr>
          <w:sz w:val="20"/>
          <w:szCs w:val="20"/>
          <w:lang w:val="es-ES"/>
        </w:rPr>
        <w:t>dhe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Doktoratë</w:t>
      </w:r>
      <w:proofErr w:type="spellEnd"/>
      <w:r w:rsidR="009D4322" w:rsidRPr="003773AE">
        <w:rPr>
          <w:sz w:val="20"/>
          <w:szCs w:val="20"/>
          <w:lang w:val="es-ES"/>
        </w:rPr>
        <w:t xml:space="preserve">, </w:t>
      </w:r>
      <w:proofErr w:type="spellStart"/>
      <w:r w:rsidR="009D4322" w:rsidRPr="003773AE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dokumentohet</w:t>
      </w:r>
      <w:proofErr w:type="spellEnd"/>
      <w:r w:rsidR="009D4322" w:rsidRPr="009D4322">
        <w:rPr>
          <w:sz w:val="20"/>
          <w:szCs w:val="20"/>
          <w:lang w:val="es-ES"/>
        </w:rPr>
        <w:t xml:space="preserve"> me </w:t>
      </w:r>
      <w:proofErr w:type="spellStart"/>
      <w:r w:rsidR="009D4322" w:rsidRPr="009D4322">
        <w:rPr>
          <w:sz w:val="20"/>
          <w:szCs w:val="20"/>
          <w:lang w:val="es-ES"/>
        </w:rPr>
        <w:t>vendime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MASHT </w:t>
      </w:r>
      <w:proofErr w:type="spellStart"/>
      <w:r w:rsidR="009D4322" w:rsidRPr="009D4322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Kosovë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4DB"/>
    <w:multiLevelType w:val="hybridMultilevel"/>
    <w:tmpl w:val="656AEB6C"/>
    <w:lvl w:ilvl="0" w:tplc="D572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4BE25370"/>
    <w:multiLevelType w:val="hybridMultilevel"/>
    <w:tmpl w:val="D6EEEEF4"/>
    <w:lvl w:ilvl="0" w:tplc="CD500B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9CC"/>
    <w:multiLevelType w:val="hybridMultilevel"/>
    <w:tmpl w:val="A4FA8EA4"/>
    <w:lvl w:ilvl="0" w:tplc="7ADEF8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A982675"/>
    <w:multiLevelType w:val="hybridMultilevel"/>
    <w:tmpl w:val="58DA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90259"/>
    <w:multiLevelType w:val="hybridMultilevel"/>
    <w:tmpl w:val="3118BC58"/>
    <w:lvl w:ilvl="0" w:tplc="E0D6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0F06"/>
    <w:multiLevelType w:val="hybridMultilevel"/>
    <w:tmpl w:val="F1EA4324"/>
    <w:lvl w:ilvl="0" w:tplc="2FFC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1"/>
    <w:rsid w:val="00007A50"/>
    <w:rsid w:val="000239A8"/>
    <w:rsid w:val="000546C5"/>
    <w:rsid w:val="000651AF"/>
    <w:rsid w:val="000D3799"/>
    <w:rsid w:val="00176EE4"/>
    <w:rsid w:val="001820B6"/>
    <w:rsid w:val="00182E56"/>
    <w:rsid w:val="001A273E"/>
    <w:rsid w:val="001A7748"/>
    <w:rsid w:val="001C277F"/>
    <w:rsid w:val="001E57BB"/>
    <w:rsid w:val="00211184"/>
    <w:rsid w:val="00247E8A"/>
    <w:rsid w:val="002570DF"/>
    <w:rsid w:val="0027666E"/>
    <w:rsid w:val="00276740"/>
    <w:rsid w:val="002B5582"/>
    <w:rsid w:val="002E3F3D"/>
    <w:rsid w:val="00321781"/>
    <w:rsid w:val="00356B56"/>
    <w:rsid w:val="003773AE"/>
    <w:rsid w:val="003843EB"/>
    <w:rsid w:val="00385168"/>
    <w:rsid w:val="00385EB9"/>
    <w:rsid w:val="003A1612"/>
    <w:rsid w:val="003B3301"/>
    <w:rsid w:val="003D2AF0"/>
    <w:rsid w:val="00413646"/>
    <w:rsid w:val="0041693E"/>
    <w:rsid w:val="00417344"/>
    <w:rsid w:val="00422E5D"/>
    <w:rsid w:val="0042718C"/>
    <w:rsid w:val="00431D29"/>
    <w:rsid w:val="004618EC"/>
    <w:rsid w:val="00481A32"/>
    <w:rsid w:val="0048702F"/>
    <w:rsid w:val="00493B22"/>
    <w:rsid w:val="004D2FF8"/>
    <w:rsid w:val="004D51D7"/>
    <w:rsid w:val="005311B9"/>
    <w:rsid w:val="00540338"/>
    <w:rsid w:val="00552A3B"/>
    <w:rsid w:val="005935F4"/>
    <w:rsid w:val="005B0644"/>
    <w:rsid w:val="005D4FC9"/>
    <w:rsid w:val="006053CA"/>
    <w:rsid w:val="00606D92"/>
    <w:rsid w:val="006303CD"/>
    <w:rsid w:val="0066195C"/>
    <w:rsid w:val="006A1687"/>
    <w:rsid w:val="006E7745"/>
    <w:rsid w:val="00702A49"/>
    <w:rsid w:val="00707D8B"/>
    <w:rsid w:val="00710ACD"/>
    <w:rsid w:val="00751300"/>
    <w:rsid w:val="0077422D"/>
    <w:rsid w:val="00786D11"/>
    <w:rsid w:val="0079352F"/>
    <w:rsid w:val="007A3C92"/>
    <w:rsid w:val="007C336D"/>
    <w:rsid w:val="007F3EB1"/>
    <w:rsid w:val="0080604C"/>
    <w:rsid w:val="008078D8"/>
    <w:rsid w:val="00821DDC"/>
    <w:rsid w:val="00827260"/>
    <w:rsid w:val="00854B96"/>
    <w:rsid w:val="008B0E82"/>
    <w:rsid w:val="008B4089"/>
    <w:rsid w:val="008F4141"/>
    <w:rsid w:val="009224DF"/>
    <w:rsid w:val="009344C9"/>
    <w:rsid w:val="00937510"/>
    <w:rsid w:val="009466C9"/>
    <w:rsid w:val="00950045"/>
    <w:rsid w:val="009515B1"/>
    <w:rsid w:val="0096397C"/>
    <w:rsid w:val="009653ED"/>
    <w:rsid w:val="00967676"/>
    <w:rsid w:val="009A363F"/>
    <w:rsid w:val="009C11C6"/>
    <w:rsid w:val="009C6967"/>
    <w:rsid w:val="009D4322"/>
    <w:rsid w:val="009E5C22"/>
    <w:rsid w:val="00A04A47"/>
    <w:rsid w:val="00A23D68"/>
    <w:rsid w:val="00A339BA"/>
    <w:rsid w:val="00A46D27"/>
    <w:rsid w:val="00A92C5D"/>
    <w:rsid w:val="00AA180F"/>
    <w:rsid w:val="00AE74E1"/>
    <w:rsid w:val="00B11C72"/>
    <w:rsid w:val="00B20F78"/>
    <w:rsid w:val="00B26F5C"/>
    <w:rsid w:val="00B31948"/>
    <w:rsid w:val="00B77AE7"/>
    <w:rsid w:val="00BC21EC"/>
    <w:rsid w:val="00BF10DE"/>
    <w:rsid w:val="00C01279"/>
    <w:rsid w:val="00C029B5"/>
    <w:rsid w:val="00C16F56"/>
    <w:rsid w:val="00C327CA"/>
    <w:rsid w:val="00C46A1C"/>
    <w:rsid w:val="00C54425"/>
    <w:rsid w:val="00D072BD"/>
    <w:rsid w:val="00D11DDF"/>
    <w:rsid w:val="00D56628"/>
    <w:rsid w:val="00D61AF8"/>
    <w:rsid w:val="00D623C5"/>
    <w:rsid w:val="00D86441"/>
    <w:rsid w:val="00D93A02"/>
    <w:rsid w:val="00DC34EF"/>
    <w:rsid w:val="00DD224D"/>
    <w:rsid w:val="00DD525D"/>
    <w:rsid w:val="00EE0E61"/>
    <w:rsid w:val="00F0398C"/>
    <w:rsid w:val="00F27DDA"/>
    <w:rsid w:val="00F42FBC"/>
    <w:rsid w:val="00F519A8"/>
    <w:rsid w:val="00F56013"/>
    <w:rsid w:val="00F81E46"/>
    <w:rsid w:val="00FA1B13"/>
    <w:rsid w:val="00FA49CB"/>
    <w:rsid w:val="00FB4008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0C03"/>
  <w15:chartTrackingRefBased/>
  <w15:docId w15:val="{9EEE80A3-4031-46B9-B550-D8F62C7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1A32"/>
    <w:pPr>
      <w:widowControl w:val="0"/>
      <w:autoSpaceDE w:val="0"/>
      <w:autoSpaceDN w:val="0"/>
      <w:spacing w:after="0" w:line="240" w:lineRule="auto"/>
      <w:ind w:left="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60"/>
    <w:pPr>
      <w:ind w:left="720"/>
      <w:contextualSpacing/>
    </w:pPr>
  </w:style>
  <w:style w:type="paragraph" w:styleId="NoSpacing">
    <w:name w:val="No Spacing"/>
    <w:uiPriority w:val="1"/>
    <w:qFormat/>
    <w:rsid w:val="001E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42718C"/>
    <w:rPr>
      <w:color w:val="0000FF"/>
      <w:u w:val="single"/>
    </w:rPr>
  </w:style>
  <w:style w:type="table" w:styleId="TableGrid">
    <w:name w:val="Table Grid"/>
    <w:basedOn w:val="TableNormal"/>
    <w:uiPriority w:val="39"/>
    <w:rsid w:val="0063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81A32"/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customStyle="1" w:styleId="TableParagraph">
    <w:name w:val="Table Paragraph"/>
    <w:basedOn w:val="Normal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481A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52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character" w:customStyle="1" w:styleId="HeaderChar">
    <w:name w:val="Header Char"/>
    <w:basedOn w:val="DefaultParagraphFont"/>
    <w:link w:val="Header"/>
    <w:uiPriority w:val="99"/>
    <w:rsid w:val="0079352F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0651A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882-14A1-4200-9700-4BF9E83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nasim</dc:creator>
  <cp:keywords/>
  <dc:description/>
  <cp:lastModifiedBy>Xhevdet Thaqi</cp:lastModifiedBy>
  <cp:revision>2</cp:revision>
  <dcterms:created xsi:type="dcterms:W3CDTF">2022-07-13T10:24:00Z</dcterms:created>
  <dcterms:modified xsi:type="dcterms:W3CDTF">2022-07-13T10:24:00Z</dcterms:modified>
</cp:coreProperties>
</file>